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354" w14:textId="26DC9840" w:rsidR="00A617B6" w:rsidRPr="00B01B18" w:rsidRDefault="00640821" w:rsidP="00B01B18">
      <w:pPr>
        <w:widowControl w:val="0"/>
        <w:overflowPunct w:val="0"/>
        <w:adjustRightInd w:val="0"/>
        <w:spacing w:beforeLines="50" w:before="180" w:line="276" w:lineRule="auto"/>
        <w:jc w:val="center"/>
        <w:textAlignment w:val="baseline"/>
        <w:rPr>
          <w:rFonts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DE56A1" wp14:editId="77C998D4">
                <wp:simplePos x="0" y="0"/>
                <wp:positionH relativeFrom="margin">
                  <wp:align>right</wp:align>
                </wp:positionH>
                <wp:positionV relativeFrom="paragraph">
                  <wp:posOffset>-89535</wp:posOffset>
                </wp:positionV>
                <wp:extent cx="1171575" cy="26670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B328" w14:textId="46A34081" w:rsidR="00F41803" w:rsidRDefault="00F41803" w:rsidP="00F41803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（新‐様式１）</w:t>
                            </w:r>
                          </w:p>
                          <w:p w14:paraId="20AE41C5" w14:textId="5188D9D3" w:rsidR="00640821" w:rsidRDefault="00640821" w:rsidP="00640821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56A1" id="正方形/長方形 1" o:spid="_x0000_s1026" style="position:absolute;left:0;text-align:left;margin-left:41.05pt;margin-top:-7.05pt;width:92.25pt;height:21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" stroked="f">
                <v:textbox inset="5.85pt,.7pt,5.85pt,.7pt">
                  <w:txbxContent>
                    <w:p w14:paraId="29FFB328" w14:textId="46A34081" w:rsidR="00F41803" w:rsidRDefault="00F41803" w:rsidP="00F41803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>（新‐様式１）</w:t>
                      </w:r>
                    </w:p>
                    <w:p w14:paraId="20AE41C5" w14:textId="5188D9D3" w:rsidR="00640821" w:rsidRDefault="00640821" w:rsidP="00640821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B18" w:rsidRPr="00B01B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D791E" wp14:editId="1B2B5409">
                <wp:simplePos x="0" y="0"/>
                <wp:positionH relativeFrom="column">
                  <wp:posOffset>21590</wp:posOffset>
                </wp:positionH>
                <wp:positionV relativeFrom="paragraph">
                  <wp:posOffset>-88265</wp:posOffset>
                </wp:positionV>
                <wp:extent cx="1266825" cy="404388"/>
                <wp:effectExtent l="0" t="0" r="28575" b="1524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0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F654" w14:textId="36F86285" w:rsidR="004E31EA" w:rsidRPr="00B01B18" w:rsidRDefault="00B01B18" w:rsidP="0038332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1B18">
                              <w:rPr>
                                <w:rFonts w:hint="eastAsia"/>
                                <w:b/>
                                <w:color w:val="FF0000"/>
                              </w:rPr>
                              <w:t>新規研究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791E" id="Rectangle 31" o:spid="_x0000_s1027" style="position:absolute;left:0;text-align:left;margin-left:1.7pt;margin-top:-6.95pt;width:99.75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">
                <v:textbox inset="5.85pt,.7pt,5.85pt,.7pt">
                  <w:txbxContent>
                    <w:p w14:paraId="4D1CF654" w14:textId="36F86285" w:rsidR="004E31EA" w:rsidRPr="00B01B18" w:rsidRDefault="00B01B18" w:rsidP="0038332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01B18">
                        <w:rPr>
                          <w:rFonts w:hint="eastAsia"/>
                          <w:b/>
                          <w:color w:val="FF0000"/>
                        </w:rPr>
                        <w:t>新規研究開発</w:t>
                      </w:r>
                    </w:p>
                  </w:txbxContent>
                </v:textbox>
              </v:rect>
            </w:pict>
          </mc:Fallback>
        </mc:AlternateContent>
      </w:r>
      <w:r w:rsidR="00B01B18" w:rsidRPr="00B01B18">
        <w:rPr>
          <w:rFonts w:cs="Times New Roman" w:hint="eastAsia"/>
          <w:b/>
          <w:sz w:val="32"/>
          <w:szCs w:val="32"/>
        </w:rPr>
        <w:t>202</w:t>
      </w:r>
      <w:r w:rsidR="00124588">
        <w:rPr>
          <w:rFonts w:cs="Times New Roman" w:hint="eastAsia"/>
          <w:b/>
          <w:sz w:val="32"/>
          <w:szCs w:val="32"/>
        </w:rPr>
        <w:t>3</w:t>
      </w:r>
      <w:r w:rsidR="00B01B18" w:rsidRPr="00B01B18">
        <w:rPr>
          <w:rFonts w:cs="Times New Roman" w:hint="eastAsia"/>
          <w:b/>
          <w:sz w:val="32"/>
          <w:szCs w:val="32"/>
        </w:rPr>
        <w:t>年度　新商品・新技術研究開発</w:t>
      </w:r>
      <w:r w:rsidR="00B01B18" w:rsidRPr="00B01B18">
        <w:rPr>
          <w:rFonts w:cs="Times New Roman"/>
          <w:b/>
          <w:sz w:val="32"/>
          <w:szCs w:val="32"/>
        </w:rPr>
        <w:br/>
      </w:r>
      <w:r w:rsidR="00B01B18" w:rsidRPr="00B01B18">
        <w:rPr>
          <w:rFonts w:cs="Times New Roman" w:hint="eastAsia"/>
          <w:b/>
          <w:sz w:val="32"/>
          <w:szCs w:val="32"/>
        </w:rPr>
        <w:t>事業</w:t>
      </w:r>
      <w:r w:rsidR="00A617B6" w:rsidRPr="00B01B18">
        <w:rPr>
          <w:rFonts w:cs="Times New Roman" w:hint="eastAsia"/>
          <w:b/>
          <w:sz w:val="32"/>
          <w:szCs w:val="32"/>
        </w:rPr>
        <w:t>計画書</w:t>
      </w:r>
    </w:p>
    <w:p w14:paraId="30E783D8" w14:textId="17AF03B8" w:rsidR="00A4549D" w:rsidRDefault="00A4549D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302E6D21" w14:textId="4089BE48" w:rsidR="000E47CA" w:rsidRPr="000E47CA" w:rsidRDefault="000E47CA" w:rsidP="000E47CA">
      <w:pPr>
        <w:pStyle w:val="af3"/>
        <w:widowControl w:val="0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cs="Times New Roman"/>
          <w:b/>
          <w:sz w:val="22"/>
          <w:szCs w:val="32"/>
        </w:rPr>
      </w:pPr>
      <w:r w:rsidRPr="000E47CA">
        <w:rPr>
          <w:rFonts w:cs="Times New Roman" w:hint="eastAsia"/>
          <w:b/>
          <w:sz w:val="22"/>
          <w:szCs w:val="32"/>
        </w:rPr>
        <w:t>応募要件チェックフォーム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0E47CA" w14:paraId="45D3023A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28ACEED" w14:textId="274063A5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bookmarkStart w:id="0" w:name="_Hlk86927953"/>
            <w:bookmarkStart w:id="1" w:name="_Hlk86931004"/>
            <w:r w:rsidRPr="00422FA1">
              <w:rPr>
                <w:rFonts w:cs="Times New Roman" w:hint="eastAsia"/>
                <w:bCs/>
                <w:sz w:val="22"/>
                <w:szCs w:val="22"/>
              </w:rPr>
              <w:t>①本社</w:t>
            </w:r>
            <w:r w:rsidR="00713CF4">
              <w:rPr>
                <w:rFonts w:cs="Times New Roman" w:hint="eastAsia"/>
                <w:bCs/>
                <w:sz w:val="22"/>
                <w:szCs w:val="22"/>
              </w:rPr>
              <w:t>が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日本国内にある</w:t>
            </w:r>
          </w:p>
        </w:tc>
        <w:tc>
          <w:tcPr>
            <w:tcW w:w="1134" w:type="dxa"/>
            <w:vAlign w:val="center"/>
          </w:tcPr>
          <w:p w14:paraId="52313BE1" w14:textId="5B440A6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4AC2F4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79FBD01" w14:textId="77777777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②中小自転車企業である</w:t>
            </w:r>
          </w:p>
          <w:p w14:paraId="4B093C98" w14:textId="64A4E3A8" w:rsidR="000E47CA" w:rsidRPr="00713CF4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※中小企業者の定義(中小企業庁</w:t>
            </w:r>
            <w:r w:rsidR="00DA1D65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出典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)：資本金の額又は出資の総額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億円以下の会社又は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常時使用する従業員の数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00人以下の会社及び個人</w:t>
            </w:r>
          </w:p>
        </w:tc>
        <w:tc>
          <w:tcPr>
            <w:tcW w:w="1134" w:type="dxa"/>
            <w:vAlign w:val="center"/>
          </w:tcPr>
          <w:p w14:paraId="3C665EAC" w14:textId="5BF0596A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92DA19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525D5A5" w14:textId="61479286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③中間</w:t>
            </w:r>
            <w:r w:rsidR="003D0266">
              <w:rPr>
                <w:rFonts w:cs="Times New Roman" w:hint="eastAsia"/>
                <w:bCs/>
                <w:sz w:val="22"/>
                <w:szCs w:val="22"/>
              </w:rPr>
              <w:t>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（202</w:t>
            </w:r>
            <w:r w:rsidR="00124588">
              <w:rPr>
                <w:rFonts w:cs="Times New Roman" w:hint="eastAsia"/>
                <w:bCs/>
                <w:sz w:val="22"/>
                <w:szCs w:val="22"/>
              </w:rPr>
              <w:t>3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年</w:t>
            </w:r>
            <w:r w:rsidR="00AC6EFC">
              <w:rPr>
                <w:rFonts w:cs="Times New Roman" w:hint="eastAsia"/>
                <w:bCs/>
                <w:sz w:val="22"/>
                <w:szCs w:val="22"/>
              </w:rPr>
              <w:t>11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月頃）</w:t>
            </w:r>
            <w:r w:rsidR="00DE05D0">
              <w:rPr>
                <w:rFonts w:cs="Times New Roman" w:hint="eastAsia"/>
                <w:bCs/>
                <w:sz w:val="22"/>
                <w:szCs w:val="22"/>
              </w:rPr>
              <w:t>で試作品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・最終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(202</w:t>
            </w:r>
            <w:r w:rsidR="00124588">
              <w:rPr>
                <w:rFonts w:cs="Times New Roman" w:hint="eastAsia"/>
                <w:bCs/>
                <w:sz w:val="22"/>
                <w:szCs w:val="22"/>
              </w:rPr>
              <w:t>4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年3月頃)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で開発品の提示ができる</w:t>
            </w:r>
          </w:p>
        </w:tc>
        <w:tc>
          <w:tcPr>
            <w:tcW w:w="1134" w:type="dxa"/>
            <w:vAlign w:val="center"/>
          </w:tcPr>
          <w:p w14:paraId="2781EDF7" w14:textId="73E3DC9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bookmarkEnd w:id="0"/>
      <w:tr w:rsidR="00422FA1" w14:paraId="0CBD0F67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2C5C1DB" w14:textId="5F47DC34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④開発品を市場に提供する体制が整っている。またその準備中である</w:t>
            </w:r>
          </w:p>
        </w:tc>
        <w:tc>
          <w:tcPr>
            <w:tcW w:w="1134" w:type="dxa"/>
            <w:vAlign w:val="center"/>
          </w:tcPr>
          <w:p w14:paraId="17AAC10F" w14:textId="562B12CF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6F9081CF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C04A9AD" w14:textId="45E621B6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⑤開発品を日本国内で製造可能</w:t>
            </w:r>
            <w:r w:rsidR="003D0266">
              <w:rPr>
                <w:rFonts w:cs="Times New Roman" w:hint="eastAsia"/>
                <w:bCs/>
                <w:sz w:val="22"/>
                <w:szCs w:val="22"/>
              </w:rPr>
              <w:t>である</w:t>
            </w:r>
          </w:p>
        </w:tc>
        <w:tc>
          <w:tcPr>
            <w:tcW w:w="1134" w:type="dxa"/>
            <w:vAlign w:val="center"/>
          </w:tcPr>
          <w:p w14:paraId="69EE21B8" w14:textId="4D7D837D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4BC9E54F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5D0C69B" w14:textId="11CD0230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⑥当事業計画書</w:t>
            </w:r>
            <w:r>
              <w:rPr>
                <w:rFonts w:cs="Times New Roman" w:hint="eastAsia"/>
                <w:bCs/>
                <w:sz w:val="22"/>
                <w:szCs w:val="22"/>
              </w:rPr>
              <w:t>は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「新商品・新技術研究開発委員会」の審議で使用されるほか、企画内容については当協会ホームページに掲載されること、また掲載の時点で「公知のもの」となることに同意する</w:t>
            </w:r>
          </w:p>
        </w:tc>
        <w:tc>
          <w:tcPr>
            <w:tcW w:w="1134" w:type="dxa"/>
            <w:vAlign w:val="center"/>
          </w:tcPr>
          <w:p w14:paraId="055FEB13" w14:textId="632A28A7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12D03C13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B6EE463" w14:textId="4FD0CB98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⑦</w:t>
            </w:r>
            <w:r w:rsidR="00AC6EFC" w:rsidRPr="00422FA1">
              <w:rPr>
                <w:rFonts w:cs="Times New Roman" w:hint="eastAsia"/>
                <w:bCs/>
                <w:sz w:val="22"/>
                <w:szCs w:val="22"/>
              </w:rPr>
              <w:t>本</w:t>
            </w:r>
            <w:r w:rsidR="00AC6EFC">
              <w:rPr>
                <w:rFonts w:cs="Times New Roman" w:hint="eastAsia"/>
                <w:bCs/>
                <w:sz w:val="22"/>
                <w:szCs w:val="22"/>
              </w:rPr>
              <w:t>事業の</w:t>
            </w:r>
            <w:r w:rsidR="00AC6EFC" w:rsidRPr="00422FA1">
              <w:rPr>
                <w:rFonts w:cs="Times New Roman" w:hint="eastAsia"/>
                <w:bCs/>
                <w:sz w:val="22"/>
                <w:szCs w:val="22"/>
              </w:rPr>
              <w:t>開発</w:t>
            </w:r>
            <w:r w:rsidR="00AC6EFC">
              <w:rPr>
                <w:rFonts w:cs="Times New Roman" w:hint="eastAsia"/>
                <w:bCs/>
                <w:sz w:val="22"/>
                <w:szCs w:val="22"/>
              </w:rPr>
              <w:t>品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に関する知的財産権等に係る問題が生じた場合、申請者が責任を持って対応することに同意する</w:t>
            </w:r>
          </w:p>
        </w:tc>
        <w:tc>
          <w:tcPr>
            <w:tcW w:w="1134" w:type="dxa"/>
            <w:vAlign w:val="center"/>
          </w:tcPr>
          <w:p w14:paraId="083C77E5" w14:textId="528CDAD5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</w:tbl>
    <w:bookmarkEnd w:id="1"/>
    <w:p w14:paraId="3260A43E" w14:textId="2158993B" w:rsidR="000E47CA" w:rsidRPr="00C94279" w:rsidRDefault="00422FA1" w:rsidP="000E47CA">
      <w:pPr>
        <w:widowControl w:val="0"/>
        <w:overflowPunct w:val="0"/>
        <w:adjustRightInd w:val="0"/>
        <w:textAlignment w:val="baseline"/>
        <w:rPr>
          <w:rFonts w:cs="Times New Roman"/>
          <w:bCs/>
          <w:color w:val="FF0000"/>
          <w:sz w:val="18"/>
          <w:szCs w:val="18"/>
        </w:rPr>
      </w:pPr>
      <w:r w:rsidRPr="00C94279">
        <w:rPr>
          <w:rFonts w:cs="Times New Roman" w:hint="eastAsia"/>
          <w:bCs/>
          <w:color w:val="FF0000"/>
          <w:sz w:val="18"/>
          <w:szCs w:val="18"/>
        </w:rPr>
        <w:t>（注）上記①～⑦全てに☑できない場合、申請</w:t>
      </w:r>
      <w:r w:rsidR="00C331C0" w:rsidRPr="00C94279">
        <w:rPr>
          <w:rFonts w:cs="Times New Roman" w:hint="eastAsia"/>
          <w:bCs/>
          <w:color w:val="FF0000"/>
          <w:sz w:val="18"/>
          <w:szCs w:val="18"/>
        </w:rPr>
        <w:t>することが</w:t>
      </w:r>
      <w:r w:rsidR="00AC6EFC">
        <w:rPr>
          <w:rFonts w:cs="Times New Roman" w:hint="eastAsia"/>
          <w:bCs/>
          <w:color w:val="FF0000"/>
          <w:sz w:val="18"/>
          <w:szCs w:val="18"/>
        </w:rPr>
        <w:t>でき</w:t>
      </w:r>
      <w:r w:rsidR="00C331C0" w:rsidRPr="00C94279">
        <w:rPr>
          <w:rFonts w:cs="Times New Roman" w:hint="eastAsia"/>
          <w:bCs/>
          <w:color w:val="FF0000"/>
          <w:sz w:val="18"/>
          <w:szCs w:val="18"/>
        </w:rPr>
        <w:t>ません。</w:t>
      </w:r>
    </w:p>
    <w:p w14:paraId="0358A331" w14:textId="77777777" w:rsidR="000E47CA" w:rsidRDefault="000E47CA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2C0407DF" w14:textId="7F4385EC" w:rsidR="006D6BCA" w:rsidRPr="00B049BD" w:rsidRDefault="00B049BD" w:rsidP="00B049BD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cs="ＭＳ 明朝"/>
          <w:b/>
          <w:bCs/>
          <w:sz w:val="22"/>
          <w:szCs w:val="21"/>
        </w:rPr>
      </w:pPr>
      <w:r>
        <w:rPr>
          <w:rFonts w:cs="ＭＳ 明朝" w:hint="eastAsia"/>
          <w:b/>
          <w:bCs/>
          <w:sz w:val="22"/>
          <w:szCs w:val="21"/>
        </w:rPr>
        <w:t>２．</w:t>
      </w:r>
      <w:r w:rsidR="00A617B6" w:rsidRPr="00B049BD">
        <w:rPr>
          <w:rFonts w:cs="ＭＳ 明朝" w:hint="eastAsia"/>
          <w:b/>
          <w:bCs/>
          <w:sz w:val="22"/>
          <w:szCs w:val="21"/>
        </w:rPr>
        <w:t>応募者の概要</w:t>
      </w:r>
    </w:p>
    <w:tbl>
      <w:tblPr>
        <w:tblpPr w:leftFromText="142" w:rightFromText="142" w:vertAnchor="text" w:horzAnchor="margin" w:tblpY="8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5"/>
        <w:gridCol w:w="415"/>
        <w:gridCol w:w="319"/>
        <w:gridCol w:w="136"/>
        <w:gridCol w:w="444"/>
        <w:gridCol w:w="162"/>
        <w:gridCol w:w="276"/>
        <w:gridCol w:w="436"/>
        <w:gridCol w:w="21"/>
        <w:gridCol w:w="402"/>
        <w:gridCol w:w="49"/>
        <w:gridCol w:w="30"/>
        <w:gridCol w:w="272"/>
        <w:gridCol w:w="185"/>
        <w:gridCol w:w="546"/>
        <w:gridCol w:w="451"/>
        <w:gridCol w:w="245"/>
        <w:gridCol w:w="26"/>
        <w:gridCol w:w="731"/>
        <w:gridCol w:w="85"/>
        <w:gridCol w:w="644"/>
        <w:gridCol w:w="731"/>
        <w:gridCol w:w="731"/>
        <w:gridCol w:w="895"/>
      </w:tblGrid>
      <w:tr w:rsidR="003D0266" w:rsidRPr="00B01B18" w14:paraId="4A041050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4D33" w14:textId="34C93F56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商号または屋号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86B1" w14:textId="440EF387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304A39F8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5D21" w14:textId="56800428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フリガナ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901" w14:textId="47CD7A0F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60CBBCB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7011" w14:textId="082C4C60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役職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82F" w14:textId="409505E1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BC36E3E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371C" w14:textId="0853BE20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名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09E" w14:textId="4FA485B4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5D56E6A9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CDAF" w14:textId="326D8A13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担当者名と役職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82538" w14:textId="4B0811F9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氏名</w:t>
            </w:r>
          </w:p>
        </w:tc>
        <w:tc>
          <w:tcPr>
            <w:tcW w:w="16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2F7" w14:textId="27E4A47E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4D9B" w14:textId="1858D9EB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役職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F49" w14:textId="3CD73A4E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EC191ED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5509" w14:textId="74855DA2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担当者のﾒｰﾙｱﾄﾞﾚｽ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C280" w14:textId="71395BCA" w:rsidR="002269F7" w:rsidRPr="002269F7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3BDC71A" w14:textId="77777777" w:rsidTr="003D0266">
        <w:trPr>
          <w:trHeight w:val="45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90922" w14:textId="5FB4202B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901133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0C60B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A58DB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FA09F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1F684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AD815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064F6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9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E0837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D576A88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712F4" w14:textId="09B13D2B" w:rsidR="002269F7" w:rsidRPr="00B01B18" w:rsidRDefault="002269F7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EDD" w14:textId="5E74A2D1" w:rsidR="002269F7" w:rsidRPr="00B01B18" w:rsidRDefault="002269F7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CFC5892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975D8" w14:textId="1407F19E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981" w14:textId="495A0E0A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BCA2" w14:textId="2F81723A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Century"/>
                <w:sz w:val="21"/>
                <w:szCs w:val="21"/>
              </w:rPr>
              <w:t>FAX</w:t>
            </w:r>
            <w:r w:rsidRPr="00B01B18">
              <w:rPr>
                <w:rFonts w:cs="ＭＳ 明朝" w:hint="eastAsia"/>
                <w:sz w:val="21"/>
                <w:szCs w:val="21"/>
              </w:rPr>
              <w:t>番号</w:t>
            </w:r>
          </w:p>
        </w:tc>
        <w:tc>
          <w:tcPr>
            <w:tcW w:w="1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93E" w14:textId="04E12ACD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17257C0E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33C5A" w14:textId="28D0781C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  <w:r>
              <w:rPr>
                <w:rFonts w:cs="Times New Roman" w:hint="eastAsia"/>
                <w:spacing w:val="5"/>
                <w:sz w:val="21"/>
                <w:szCs w:val="21"/>
              </w:rPr>
              <w:t>ホームページURL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6E2" w14:textId="6E5F4CD3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</w:p>
        </w:tc>
      </w:tr>
      <w:tr w:rsidR="003D0266" w:rsidRPr="00B01B18" w14:paraId="66F51B05" w14:textId="77777777" w:rsidTr="003D0266">
        <w:trPr>
          <w:trHeight w:val="454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D3D5" w14:textId="0B39B150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 xml:space="preserve">資本金・出資金　　　　　　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Pr="00B01B18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51" w:type="pct"/>
            <w:gridSpan w:val="10"/>
            <w:tcBorders>
              <w:right w:val="single" w:sz="4" w:space="0" w:color="auto"/>
            </w:tcBorders>
            <w:vAlign w:val="center"/>
          </w:tcPr>
          <w:p w14:paraId="0783B397" w14:textId="4F517A47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</w:p>
        </w:tc>
        <w:tc>
          <w:tcPr>
            <w:tcW w:w="6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30CC" w14:textId="77777777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192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6F56" w14:textId="52BF53C9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</w:p>
        </w:tc>
      </w:tr>
      <w:tr w:rsidR="003D0266" w:rsidRPr="00B01B18" w14:paraId="59956540" w14:textId="77777777" w:rsidTr="003D0266">
        <w:trPr>
          <w:trHeight w:val="454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30A6" w14:textId="28835FBC" w:rsidR="006D6BCA" w:rsidRPr="00B01B18" w:rsidRDefault="00E455FC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主要</w:t>
            </w:r>
            <w:r w:rsidR="006D6BCA">
              <w:rPr>
                <w:rFonts w:cs="ＭＳ 明朝" w:hint="eastAsia"/>
                <w:sz w:val="21"/>
                <w:szCs w:val="21"/>
              </w:rPr>
              <w:t>製造品目</w:t>
            </w:r>
          </w:p>
        </w:tc>
        <w:tc>
          <w:tcPr>
            <w:tcW w:w="3872" w:type="pct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4BB6" w14:textId="3E4F2E9E" w:rsidR="006D6BCA" w:rsidRPr="00B01B18" w:rsidRDefault="006D6BCA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6F9EB126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A746B" w14:textId="77777777" w:rsidR="00B049BD" w:rsidRPr="00B01B18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創業・設立日（西暦）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B62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EBD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DDC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96A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8ED7" w14:textId="307616CC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4F3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5C3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8842" w14:textId="716D0A7D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月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B38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82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E5BC" w14:textId="08577DE6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</w:tbl>
    <w:p w14:paraId="3FD35A3D" w14:textId="2A3F51CA" w:rsidR="00A617B6" w:rsidRPr="00C94279" w:rsidRDefault="0092067D" w:rsidP="00A617B6">
      <w:pPr>
        <w:widowControl w:val="0"/>
        <w:overflowPunct w:val="0"/>
        <w:adjustRightInd w:val="0"/>
        <w:spacing w:line="18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）</w:t>
      </w:r>
      <w:r w:rsidR="00CA6EB3" w:rsidRPr="00C94279">
        <w:rPr>
          <w:rFonts w:cs="Times New Roman" w:hint="eastAsia"/>
          <w:color w:val="FF0000"/>
          <w:sz w:val="18"/>
          <w:szCs w:val="18"/>
        </w:rPr>
        <w:t>「応募者の概要」に記</w:t>
      </w:r>
      <w:r w:rsidR="00AC6EFC">
        <w:rPr>
          <w:rFonts w:cs="Times New Roman" w:hint="eastAsia"/>
          <w:color w:val="FF0000"/>
          <w:sz w:val="18"/>
          <w:szCs w:val="18"/>
        </w:rPr>
        <w:t>入</w:t>
      </w:r>
      <w:r w:rsidR="00CA6EB3" w:rsidRPr="00C94279">
        <w:rPr>
          <w:rFonts w:cs="Times New Roman" w:hint="eastAsia"/>
          <w:color w:val="FF0000"/>
          <w:sz w:val="18"/>
          <w:szCs w:val="18"/>
        </w:rPr>
        <w:t>された内容が審査に</w:t>
      </w:r>
      <w:r w:rsidR="002C3A10" w:rsidRPr="00C94279">
        <w:rPr>
          <w:rFonts w:cs="Times New Roman" w:hint="eastAsia"/>
          <w:color w:val="FF0000"/>
          <w:sz w:val="18"/>
          <w:szCs w:val="18"/>
        </w:rPr>
        <w:t>影響す</w:t>
      </w:r>
      <w:r w:rsidR="00261312" w:rsidRPr="00C94279">
        <w:rPr>
          <w:rFonts w:cs="Times New Roman" w:hint="eastAsia"/>
          <w:color w:val="FF0000"/>
          <w:sz w:val="18"/>
          <w:szCs w:val="18"/>
        </w:rPr>
        <w:t>る</w:t>
      </w:r>
      <w:r w:rsidR="002C3A10" w:rsidRPr="00C94279">
        <w:rPr>
          <w:rFonts w:cs="Times New Roman" w:hint="eastAsia"/>
          <w:color w:val="FF0000"/>
          <w:sz w:val="18"/>
          <w:szCs w:val="18"/>
        </w:rPr>
        <w:t>ことは</w:t>
      </w:r>
      <w:r w:rsidR="00261312" w:rsidRPr="00C94279">
        <w:rPr>
          <w:rFonts w:cs="Times New Roman" w:hint="eastAsia"/>
          <w:color w:val="FF0000"/>
          <w:sz w:val="18"/>
          <w:szCs w:val="18"/>
        </w:rPr>
        <w:t>ありません</w:t>
      </w:r>
    </w:p>
    <w:p w14:paraId="039B140B" w14:textId="7482B8BC" w:rsidR="00A617B6" w:rsidRPr="00B049BD" w:rsidRDefault="00B049BD" w:rsidP="00A617B6">
      <w:pPr>
        <w:rPr>
          <w:rFonts w:cs="ＭＳ 明朝"/>
          <w:b/>
          <w:bCs/>
          <w:sz w:val="21"/>
          <w:szCs w:val="22"/>
        </w:rPr>
      </w:pPr>
      <w:r w:rsidRPr="00B049BD">
        <w:rPr>
          <w:rFonts w:cs="ＭＳ 明朝" w:hint="eastAsia"/>
          <w:b/>
          <w:bCs/>
          <w:sz w:val="21"/>
          <w:szCs w:val="22"/>
        </w:rPr>
        <w:lastRenderedPageBreak/>
        <w:t>３</w:t>
      </w:r>
      <w:r w:rsidR="00015C65" w:rsidRPr="00B049BD">
        <w:rPr>
          <w:rFonts w:cs="ＭＳ 明朝" w:hint="eastAsia"/>
          <w:b/>
          <w:bCs/>
          <w:sz w:val="21"/>
          <w:szCs w:val="22"/>
        </w:rPr>
        <w:t>．事業計画</w:t>
      </w:r>
      <w:r w:rsidR="00B40F9A">
        <w:rPr>
          <w:rFonts w:cs="ＭＳ 明朝" w:hint="eastAsia"/>
          <w:b/>
          <w:bCs/>
          <w:sz w:val="21"/>
          <w:szCs w:val="22"/>
        </w:rPr>
        <w:t>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9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4"/>
      </w:tblGrid>
      <w:tr w:rsidR="00A5045B" w:rsidRPr="00B01B18" w14:paraId="4E4BA58D" w14:textId="77777777" w:rsidTr="00104C39">
        <w:trPr>
          <w:trHeight w:val="510"/>
        </w:trPr>
        <w:tc>
          <w:tcPr>
            <w:tcW w:w="115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B8E91" w14:textId="016E22AB" w:rsidR="00A5045B" w:rsidRPr="00B01B18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申請する品名</w:t>
            </w:r>
          </w:p>
        </w:tc>
        <w:tc>
          <w:tcPr>
            <w:tcW w:w="3850" w:type="pct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5C984D" w14:textId="578EB8FC" w:rsidR="00A5045B" w:rsidRPr="00B01B18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A5045B" w:rsidRPr="00B01B18" w14:paraId="2CCBEA14" w14:textId="77777777" w:rsidTr="00104C39">
        <w:trPr>
          <w:trHeight w:val="510"/>
        </w:trPr>
        <w:tc>
          <w:tcPr>
            <w:tcW w:w="115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E1A88" w14:textId="3D070A8D" w:rsidR="00A5045B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型</w:t>
            </w:r>
            <w:r w:rsidR="00853B2E">
              <w:rPr>
                <w:rFonts w:cs="ＭＳ 明朝" w:hint="eastAsia"/>
                <w:sz w:val="21"/>
                <w:szCs w:val="22"/>
              </w:rPr>
              <w:t xml:space="preserve">　</w:t>
            </w:r>
            <w:r>
              <w:rPr>
                <w:rFonts w:cs="ＭＳ 明朝" w:hint="eastAsia"/>
                <w:sz w:val="21"/>
                <w:szCs w:val="22"/>
              </w:rPr>
              <w:t>式</w:t>
            </w:r>
          </w:p>
        </w:tc>
        <w:tc>
          <w:tcPr>
            <w:tcW w:w="3850" w:type="pct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E40CCD" w14:textId="78A576DE" w:rsidR="00A5045B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7712522E" w14:textId="77777777" w:rsidTr="00104C39">
        <w:trPr>
          <w:trHeight w:val="51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09D985C" w14:textId="30A04648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予算</w:t>
            </w:r>
            <w:r w:rsidR="00104C39">
              <w:rPr>
                <w:rFonts w:cs="ＭＳ 明朝" w:hint="eastAsia"/>
                <w:sz w:val="21"/>
                <w:szCs w:val="22"/>
              </w:rPr>
              <w:t>（円）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48EAE9A6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3FADC809" w14:textId="77777777" w:rsidTr="00104C39">
        <w:trPr>
          <w:trHeight w:val="62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DFC82FD" w14:textId="4AF29290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完了予定日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3B3A1E6B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2788C34E" w14:textId="77777777" w:rsidTr="00B40F9A">
        <w:trPr>
          <w:trHeight w:val="454"/>
        </w:trPr>
        <w:tc>
          <w:tcPr>
            <w:tcW w:w="1150" w:type="pct"/>
            <w:vMerge w:val="restart"/>
            <w:shd w:val="clear" w:color="auto" w:fill="D9D9D9" w:themeFill="background1" w:themeFillShade="D9"/>
            <w:vAlign w:val="center"/>
          </w:tcPr>
          <w:p w14:paraId="12B1CA61" w14:textId="705FA864" w:rsidR="00C331C0" w:rsidRDefault="00C331C0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知的財産権（特許等）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63D426A" w14:textId="2210D750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名　称</w:t>
            </w:r>
          </w:p>
        </w:tc>
        <w:tc>
          <w:tcPr>
            <w:tcW w:w="2765" w:type="pct"/>
            <w:gridSpan w:val="11"/>
            <w:shd w:val="clear" w:color="auto" w:fill="auto"/>
          </w:tcPr>
          <w:p w14:paraId="49ADB1BF" w14:textId="4680CCCA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759C6ADE" w14:textId="77777777" w:rsidTr="00EB6C80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542FA9E9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789E642F" w14:textId="22AA3CFE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出願中</w:t>
            </w:r>
            <w:r w:rsidR="00DF5CED">
              <w:rPr>
                <w:rFonts w:cs="ＭＳ 明朝" w:hint="eastAsia"/>
                <w:sz w:val="21"/>
                <w:szCs w:val="22"/>
              </w:rPr>
              <w:t>（予定）</w:t>
            </w:r>
          </w:p>
        </w:tc>
        <w:tc>
          <w:tcPr>
            <w:tcW w:w="251" w:type="pct"/>
            <w:shd w:val="clear" w:color="auto" w:fill="auto"/>
          </w:tcPr>
          <w:p w14:paraId="6182C59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70E3589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CC9B8A5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BD8974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1F4EF61E" w14:textId="4E067B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3344A19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6AF8A6CD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023EB1A" w14:textId="29A659D3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5CFF1C2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E92BD0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3963C84" w14:textId="09B4F3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  <w:tr w:rsidR="00C331C0" w:rsidRPr="00B01B18" w14:paraId="742F1D4E" w14:textId="77777777" w:rsidTr="00EB6C80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4AFDD57A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6F39213" w14:textId="589B9CA8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取得済</w:t>
            </w:r>
          </w:p>
        </w:tc>
        <w:tc>
          <w:tcPr>
            <w:tcW w:w="251" w:type="pct"/>
            <w:shd w:val="clear" w:color="auto" w:fill="auto"/>
          </w:tcPr>
          <w:p w14:paraId="739768A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129784F3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9D4187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38BC9F26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37323492" w14:textId="11CC59BB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1C178E9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EC72B7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49DBA643" w14:textId="120CB6F1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0A8621F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6D2FC5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93793D5" w14:textId="5872C5F4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</w:tbl>
    <w:p w14:paraId="033C7840" w14:textId="6FD2D0C3" w:rsidR="00A617B6" w:rsidRDefault="00A617B6" w:rsidP="00A617B6">
      <w:pPr>
        <w:spacing w:line="240" w:lineRule="exact"/>
        <w:rPr>
          <w:rFonts w:cs="Times New Roman"/>
          <w:spacing w:val="5"/>
          <w:sz w:val="22"/>
          <w:szCs w:val="22"/>
        </w:rPr>
      </w:pPr>
    </w:p>
    <w:p w14:paraId="41DDE7D2" w14:textId="02AEE517" w:rsidR="00A617B6" w:rsidRPr="00104C39" w:rsidRDefault="00104C39" w:rsidP="00A617B6">
      <w:pPr>
        <w:rPr>
          <w:rFonts w:cs="Times New Roman"/>
          <w:b/>
          <w:bCs/>
          <w:sz w:val="21"/>
          <w:szCs w:val="22"/>
        </w:rPr>
      </w:pPr>
      <w:r w:rsidRPr="00104C39">
        <w:rPr>
          <w:rFonts w:cs="Times New Roman" w:hint="eastAsia"/>
          <w:b/>
          <w:bCs/>
          <w:sz w:val="21"/>
          <w:szCs w:val="22"/>
        </w:rPr>
        <w:t>４．</w:t>
      </w:r>
      <w:r w:rsidR="00A617B6" w:rsidRPr="00104C39">
        <w:rPr>
          <w:rFonts w:cs="Times New Roman" w:hint="eastAsia"/>
          <w:b/>
          <w:bCs/>
          <w:sz w:val="21"/>
          <w:szCs w:val="22"/>
        </w:rPr>
        <w:t>事業計画の</w:t>
      </w:r>
      <w:r w:rsidR="00B40F9A" w:rsidRPr="00104C39">
        <w:rPr>
          <w:rFonts w:cs="Times New Roman" w:hint="eastAsia"/>
          <w:b/>
          <w:bCs/>
          <w:sz w:val="21"/>
          <w:szCs w:val="22"/>
        </w:rPr>
        <w:t>詳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2029"/>
        <w:gridCol w:w="1563"/>
        <w:gridCol w:w="1415"/>
        <w:gridCol w:w="2979"/>
        <w:gridCol w:w="1956"/>
      </w:tblGrid>
      <w:tr w:rsidR="00B2598E" w14:paraId="3AD55FF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547D6FF" w14:textId="5AE6399C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①</w:t>
            </w:r>
            <w:r w:rsidR="00B2598E">
              <w:rPr>
                <w:rFonts w:cs="Times New Roman" w:hint="eastAsia"/>
                <w:sz w:val="21"/>
                <w:szCs w:val="22"/>
              </w:rPr>
              <w:t>コンセプト</w:t>
            </w:r>
          </w:p>
        </w:tc>
        <w:tc>
          <w:tcPr>
            <w:tcW w:w="7913" w:type="dxa"/>
            <w:gridSpan w:val="4"/>
          </w:tcPr>
          <w:p w14:paraId="400FD7C4" w14:textId="3D737834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F2C9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ACAABFE" w14:textId="2162411E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②</w:t>
            </w:r>
            <w:r w:rsidR="00B2598E">
              <w:rPr>
                <w:rFonts w:cs="Times New Roman" w:hint="eastAsia"/>
                <w:sz w:val="21"/>
                <w:szCs w:val="22"/>
              </w:rPr>
              <w:t>性能面のポイント</w:t>
            </w:r>
          </w:p>
        </w:tc>
        <w:tc>
          <w:tcPr>
            <w:tcW w:w="7913" w:type="dxa"/>
            <w:gridSpan w:val="4"/>
          </w:tcPr>
          <w:p w14:paraId="2C351EFE" w14:textId="5A986EF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851281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ECF7593" w14:textId="42A37169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③</w:t>
            </w:r>
            <w:r w:rsidR="00B2598E">
              <w:rPr>
                <w:rFonts w:cs="Times New Roman" w:hint="eastAsia"/>
                <w:sz w:val="21"/>
                <w:szCs w:val="22"/>
              </w:rPr>
              <w:t>安全性のポイント</w:t>
            </w:r>
          </w:p>
        </w:tc>
        <w:tc>
          <w:tcPr>
            <w:tcW w:w="7913" w:type="dxa"/>
            <w:gridSpan w:val="4"/>
          </w:tcPr>
          <w:p w14:paraId="57DE76EC" w14:textId="10DFF48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B77480D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6CF071B" w14:textId="6147F534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④</w:t>
            </w:r>
            <w:r w:rsidR="00B2598E">
              <w:rPr>
                <w:rFonts w:cs="Times New Roman" w:hint="eastAsia"/>
                <w:sz w:val="21"/>
                <w:szCs w:val="22"/>
              </w:rPr>
              <w:t>ターゲットユーザー</w:t>
            </w:r>
          </w:p>
        </w:tc>
        <w:tc>
          <w:tcPr>
            <w:tcW w:w="7913" w:type="dxa"/>
            <w:gridSpan w:val="4"/>
          </w:tcPr>
          <w:p w14:paraId="6F506D20" w14:textId="66690F7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D4CFA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A141C6D" w14:textId="0BAC540E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⑤</w:t>
            </w:r>
            <w:r w:rsidR="00B2598E">
              <w:rPr>
                <w:rFonts w:cs="Times New Roman" w:hint="eastAsia"/>
                <w:sz w:val="21"/>
                <w:szCs w:val="22"/>
              </w:rPr>
              <w:t>想定</w:t>
            </w:r>
            <w:r w:rsidR="006C57A3">
              <w:rPr>
                <w:rFonts w:cs="Times New Roman" w:hint="eastAsia"/>
                <w:sz w:val="21"/>
                <w:szCs w:val="22"/>
              </w:rPr>
              <w:t>される</w:t>
            </w:r>
            <w:r w:rsidR="00B2598E">
              <w:rPr>
                <w:rFonts w:cs="Times New Roman" w:hint="eastAsia"/>
                <w:sz w:val="21"/>
                <w:szCs w:val="22"/>
              </w:rPr>
              <w:t>利用シーン</w:t>
            </w:r>
          </w:p>
        </w:tc>
        <w:tc>
          <w:tcPr>
            <w:tcW w:w="7913" w:type="dxa"/>
            <w:gridSpan w:val="4"/>
          </w:tcPr>
          <w:p w14:paraId="60934542" w14:textId="1861D6F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E72FFEA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B2E982C" w14:textId="1669675D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⑥</w:t>
            </w:r>
            <w:r w:rsidR="00B2598E">
              <w:rPr>
                <w:rFonts w:cs="Times New Roman" w:hint="eastAsia"/>
                <w:sz w:val="21"/>
                <w:szCs w:val="22"/>
              </w:rPr>
              <w:t>想定される市場規模</w:t>
            </w:r>
          </w:p>
        </w:tc>
        <w:tc>
          <w:tcPr>
            <w:tcW w:w="7913" w:type="dxa"/>
            <w:gridSpan w:val="4"/>
          </w:tcPr>
          <w:p w14:paraId="2590C8C5" w14:textId="0687395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D1E4C5B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CD07F62" w14:textId="7FEF29F2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⑦</w:t>
            </w:r>
            <w:r w:rsidR="00B2598E">
              <w:rPr>
                <w:rFonts w:cs="Times New Roman" w:hint="eastAsia"/>
                <w:sz w:val="21"/>
                <w:szCs w:val="22"/>
              </w:rPr>
              <w:t>販売予定時期</w:t>
            </w:r>
          </w:p>
        </w:tc>
        <w:tc>
          <w:tcPr>
            <w:tcW w:w="7913" w:type="dxa"/>
            <w:gridSpan w:val="4"/>
          </w:tcPr>
          <w:p w14:paraId="45B3C877" w14:textId="2AA4DD7E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600031F4" w14:textId="77777777" w:rsidTr="00853B2E">
        <w:trPr>
          <w:trHeight w:val="397"/>
        </w:trPr>
        <w:tc>
          <w:tcPr>
            <w:tcW w:w="25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9ACC8" w14:textId="361DD0BA" w:rsidR="006C57A3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⑧</w:t>
            </w:r>
            <w:r w:rsidR="00B2598E">
              <w:rPr>
                <w:rFonts w:cs="Times New Roman" w:hint="eastAsia"/>
                <w:sz w:val="21"/>
                <w:szCs w:val="22"/>
              </w:rPr>
              <w:t>想定製造原価と</w:t>
            </w:r>
          </w:p>
          <w:p w14:paraId="2E6411B5" w14:textId="1D1AFC31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販売価格（円）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9A57F46" w14:textId="568049A6" w:rsidR="00B2598E" w:rsidRDefault="00661D25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想定</w:t>
            </w:r>
            <w:r w:rsidR="00B2598E">
              <w:rPr>
                <w:rFonts w:cs="Times New Roman" w:hint="eastAsia"/>
                <w:sz w:val="21"/>
                <w:szCs w:val="22"/>
              </w:rPr>
              <w:t>製造原価</w:t>
            </w:r>
          </w:p>
        </w:tc>
        <w:tc>
          <w:tcPr>
            <w:tcW w:w="6350" w:type="dxa"/>
            <w:gridSpan w:val="3"/>
          </w:tcPr>
          <w:p w14:paraId="50080DA4" w14:textId="7BCF587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0CB4E2B1" w14:textId="77777777" w:rsidTr="00853B2E">
        <w:trPr>
          <w:trHeight w:val="397"/>
        </w:trPr>
        <w:tc>
          <w:tcPr>
            <w:tcW w:w="2543" w:type="dxa"/>
            <w:gridSpan w:val="2"/>
            <w:vMerge/>
            <w:shd w:val="clear" w:color="auto" w:fill="D9D9D9" w:themeFill="background1" w:themeFillShade="D9"/>
            <w:vAlign w:val="center"/>
          </w:tcPr>
          <w:p w14:paraId="6CB7519F" w14:textId="77777777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2936858" w14:textId="085A0AD0" w:rsidR="00B2598E" w:rsidRDefault="00661D25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</w:t>
            </w:r>
            <w:r w:rsidR="00B2598E">
              <w:rPr>
                <w:rFonts w:cs="Times New Roman" w:hint="eastAsia"/>
                <w:sz w:val="21"/>
                <w:szCs w:val="22"/>
              </w:rPr>
              <w:t>販売価格</w:t>
            </w:r>
          </w:p>
        </w:tc>
        <w:tc>
          <w:tcPr>
            <w:tcW w:w="6350" w:type="dxa"/>
            <w:gridSpan w:val="3"/>
          </w:tcPr>
          <w:p w14:paraId="4FC326D0" w14:textId="6E6B9B47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5BE41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783EBE8B" w14:textId="40D27B6F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⑨</w:t>
            </w:r>
            <w:r w:rsidR="00B2598E">
              <w:rPr>
                <w:rFonts w:cs="Times New Roman" w:hint="eastAsia"/>
                <w:sz w:val="21"/>
                <w:szCs w:val="22"/>
              </w:rPr>
              <w:t>年間予定生産数</w:t>
            </w:r>
          </w:p>
        </w:tc>
        <w:tc>
          <w:tcPr>
            <w:tcW w:w="7913" w:type="dxa"/>
            <w:gridSpan w:val="4"/>
          </w:tcPr>
          <w:p w14:paraId="1A20C1FA" w14:textId="603EED9F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ADC6B69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07D46C69" w14:textId="0DD41C78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⑩</w:t>
            </w:r>
            <w:r w:rsidR="00B2598E">
              <w:rPr>
                <w:rFonts w:cs="Times New Roman" w:hint="eastAsia"/>
                <w:sz w:val="21"/>
                <w:szCs w:val="22"/>
              </w:rPr>
              <w:t>年間目標販売数</w:t>
            </w:r>
          </w:p>
        </w:tc>
        <w:tc>
          <w:tcPr>
            <w:tcW w:w="7913" w:type="dxa"/>
            <w:gridSpan w:val="4"/>
          </w:tcPr>
          <w:p w14:paraId="7B4FAE3E" w14:textId="79C8C68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E4414F1" w14:textId="3F101745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666F1682" w14:textId="0AC2B022" w:rsidR="00B2598E" w:rsidRPr="003A55D3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⑪</w:t>
            </w:r>
            <w:r w:rsidR="001B5EE3" w:rsidRPr="006C57A3">
              <w:rPr>
                <w:rFonts w:cs="Times New Roman" w:hint="eastAsia"/>
                <w:sz w:val="21"/>
                <w:szCs w:val="22"/>
              </w:rPr>
              <w:t>開発</w:t>
            </w:r>
            <w:r w:rsidR="00B2598E">
              <w:rPr>
                <w:rFonts w:cs="Times New Roman" w:hint="eastAsia"/>
                <w:sz w:val="21"/>
                <w:szCs w:val="22"/>
              </w:rPr>
              <w:t>の内外比率</w:t>
            </w: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CB6E2" w14:textId="091644AE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自社実施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F5C48" w14:textId="66E6035D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外部委託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6759975E" w14:textId="5A0D21E2" w:rsidR="00B2598E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助成金申請対象項目に☑して下さい</w:t>
            </w:r>
          </w:p>
        </w:tc>
      </w:tr>
      <w:tr w:rsidR="003A55D3" w14:paraId="78340BF2" w14:textId="790E264D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75E52CF5" w14:textId="0A0088CE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A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AE73C" w14:textId="66348640" w:rsidR="003A55D3" w:rsidRDefault="003A55D3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商品企画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966C4E6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13F1E7" w14:textId="02E0E96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2EE0564E" w14:textId="24FABDEE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CE66660" w14:textId="58A21B57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7688E5DC" w14:textId="54A467CE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Ｂ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718A3" w14:textId="0957AB7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設計・デザイン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DC69509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05700" w14:textId="15E5D91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DFFBE5B" w14:textId="4543D118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CCCE1E7" w14:textId="67F09810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88D931C" w14:textId="60F7FD56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C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1436F" w14:textId="2E0E37B5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金型</w:t>
            </w:r>
            <w:r w:rsidR="006C57A3">
              <w:rPr>
                <w:rFonts w:cs="Times New Roman" w:hint="eastAsia"/>
                <w:sz w:val="21"/>
                <w:szCs w:val="22"/>
              </w:rPr>
              <w:t>等</w:t>
            </w:r>
            <w:r>
              <w:rPr>
                <w:rFonts w:cs="Times New Roman" w:hint="eastAsia"/>
                <w:sz w:val="21"/>
                <w:szCs w:val="22"/>
              </w:rPr>
              <w:t>製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D0D9851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4568A9" w14:textId="27199FA1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4069F71" w14:textId="55B95824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EE3600E" w14:textId="11B7658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EEB9FB1" w14:textId="7F78D334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D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A1341" w14:textId="3D95EE84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4F40A24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180778" w14:textId="4A8900E4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43BEE7F9" w14:textId="42772F6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0F19CF74" w14:textId="41683546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1207163" w14:textId="131318EC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E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AA20E" w14:textId="0EE306CC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組立製造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553E76C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C7411C" w14:textId="7C5072E0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5D0932C" w14:textId="716333F9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4F4B339D" w14:textId="56CFCF2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4BE8791" w14:textId="04945B57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F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3A941" w14:textId="3688699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験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A841BEA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0F054E" w14:textId="49B5477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7D4B2CEF" w14:textId="05CDCD53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1B7719D6" w14:textId="0265C70A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BA9BA26" w14:textId="1827593A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G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571879" w14:textId="52BB59DB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特許・実用新案登録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7CEA50D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3E19F8" w14:textId="48A7C8C9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5918980" w14:textId="434A91F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B2598E" w14:paraId="3FDFAADF" w14:textId="77777777" w:rsidTr="003A55D3">
        <w:trPr>
          <w:trHeight w:val="454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3B5CC97E" w14:textId="0AA5194F" w:rsidR="00B2598E" w:rsidRDefault="00AC6EFC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lastRenderedPageBreak/>
              <w:t>⑫</w:t>
            </w:r>
            <w:r w:rsidR="00B2598E">
              <w:rPr>
                <w:rFonts w:cs="Times New Roman" w:hint="eastAsia"/>
                <w:sz w:val="21"/>
                <w:szCs w:val="22"/>
              </w:rPr>
              <w:t>企画書</w:t>
            </w:r>
            <w:r w:rsidR="00B2598E" w:rsidRPr="00421CBA">
              <w:rPr>
                <w:rFonts w:cs="Times New Roman" w:hint="eastAsia"/>
                <w:color w:val="FF0000"/>
                <w:sz w:val="18"/>
                <w:szCs w:val="18"/>
              </w:rPr>
              <w:t>（別途提出）</w:t>
            </w:r>
          </w:p>
        </w:tc>
        <w:tc>
          <w:tcPr>
            <w:tcW w:w="2978" w:type="dxa"/>
            <w:gridSpan w:val="2"/>
          </w:tcPr>
          <w:p w14:paraId="0DB994BA" w14:textId="77777777" w:rsidR="00B2598E" w:rsidRDefault="00B2598E" w:rsidP="00F367D1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4935" w:type="dxa"/>
            <w:gridSpan w:val="2"/>
          </w:tcPr>
          <w:p w14:paraId="655A40A2" w14:textId="72BB124A" w:rsidR="00B2598E" w:rsidRDefault="00B2598E" w:rsidP="00F367D1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下記A～Dの要件を満たす企画書を別途作成・提出すること</w:t>
            </w:r>
          </w:p>
          <w:p w14:paraId="6C94F91C" w14:textId="5FFB672C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A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企画書は「パワーポイント形式」で作成</w:t>
            </w:r>
          </w:p>
          <w:p w14:paraId="6692F955" w14:textId="77777777" w:rsidR="00DE05D0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B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募集要項</w:t>
            </w:r>
            <w:r w:rsidRPr="00F367D1">
              <w:rPr>
                <w:rFonts w:cs="Times New Roman" w:hint="eastAsia"/>
                <w:sz w:val="21"/>
                <w:szCs w:val="22"/>
              </w:rPr>
              <w:t>「</w:t>
            </w:r>
            <w:r w:rsidR="00520C32">
              <w:rPr>
                <w:rFonts w:cs="Times New Roman" w:hint="eastAsia"/>
                <w:sz w:val="21"/>
                <w:szCs w:val="22"/>
              </w:rPr>
              <w:t>6</w:t>
            </w:r>
            <w:r>
              <w:rPr>
                <w:rFonts w:cs="Times New Roman" w:hint="eastAsia"/>
                <w:sz w:val="21"/>
                <w:szCs w:val="22"/>
              </w:rPr>
              <w:t>. 開発要件 ①～⑤</w:t>
            </w:r>
            <w:r w:rsidRPr="00F367D1">
              <w:rPr>
                <w:rFonts w:cs="Times New Roman" w:hint="eastAsia"/>
                <w:sz w:val="21"/>
                <w:szCs w:val="22"/>
              </w:rPr>
              <w:t>」を</w:t>
            </w:r>
            <w:r>
              <w:rPr>
                <w:rFonts w:cs="Times New Roman" w:hint="eastAsia"/>
                <w:sz w:val="21"/>
                <w:szCs w:val="22"/>
              </w:rPr>
              <w:t>満たしている</w:t>
            </w:r>
          </w:p>
          <w:p w14:paraId="4112BF67" w14:textId="450832D5" w:rsidR="00B2598E" w:rsidRDefault="00B2598E" w:rsidP="00DE05D0">
            <w:pPr>
              <w:ind w:firstLineChars="250" w:firstLine="525"/>
              <w:rPr>
                <w:rFonts w:cs="Times New Roman"/>
                <w:sz w:val="21"/>
                <w:szCs w:val="22"/>
              </w:rPr>
            </w:pPr>
            <w:r w:rsidRPr="00F367D1">
              <w:rPr>
                <w:rFonts w:cs="Times New Roman" w:hint="eastAsia"/>
                <w:sz w:val="21"/>
                <w:szCs w:val="22"/>
              </w:rPr>
              <w:t>こと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EB5F032" w14:textId="7B917551" w:rsidR="00B2598E" w:rsidRPr="00F367D1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C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開発品の</w:t>
            </w:r>
            <w:r w:rsidRPr="00F367D1">
              <w:rPr>
                <w:rFonts w:cs="Times New Roman" w:hint="eastAsia"/>
                <w:sz w:val="21"/>
                <w:szCs w:val="22"/>
              </w:rPr>
              <w:t>特徴、諸元（寸法、素材等）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1AAC8A1" w14:textId="5249D152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D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 w:rsidRPr="00F367D1">
              <w:rPr>
                <w:rFonts w:cs="Times New Roman" w:hint="eastAsia"/>
                <w:sz w:val="21"/>
                <w:szCs w:val="22"/>
              </w:rPr>
              <w:t>完成予想図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</w:tc>
      </w:tr>
    </w:tbl>
    <w:p w14:paraId="58C72374" w14:textId="2BBE4E63" w:rsidR="00B40F9A" w:rsidRPr="00C94279" w:rsidRDefault="0092067D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１）上記</w:t>
      </w:r>
      <w:r w:rsidR="00853B2E">
        <w:rPr>
          <w:rFonts w:cs="Times New Roman" w:hint="eastAsia"/>
          <w:color w:val="FF0000"/>
          <w:sz w:val="18"/>
          <w:szCs w:val="18"/>
        </w:rPr>
        <w:t>項目</w:t>
      </w:r>
      <w:r w:rsidRPr="00C94279">
        <w:rPr>
          <w:rFonts w:cs="Times New Roman" w:hint="eastAsia"/>
          <w:color w:val="FF0000"/>
          <w:sz w:val="18"/>
          <w:szCs w:val="18"/>
        </w:rPr>
        <w:t>について、必要に応じて図表や写真等（別</w:t>
      </w:r>
      <w:r w:rsidR="00AC6EFC">
        <w:rPr>
          <w:rFonts w:cs="Times New Roman" w:hint="eastAsia"/>
          <w:color w:val="FF0000"/>
          <w:sz w:val="18"/>
          <w:szCs w:val="18"/>
        </w:rPr>
        <w:t>途</w:t>
      </w:r>
      <w:r w:rsidRPr="00C94279">
        <w:rPr>
          <w:rFonts w:cs="Times New Roman" w:hint="eastAsia"/>
          <w:color w:val="FF0000"/>
          <w:sz w:val="18"/>
          <w:szCs w:val="18"/>
        </w:rPr>
        <w:t>提出可）を用いて具体的かつ詳細に記</w:t>
      </w:r>
      <w:r w:rsidR="00AC6EFC">
        <w:rPr>
          <w:rFonts w:cs="Times New Roman" w:hint="eastAsia"/>
          <w:color w:val="FF0000"/>
          <w:sz w:val="18"/>
          <w:szCs w:val="18"/>
        </w:rPr>
        <w:t>入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4713A56B" w14:textId="40B8D81E" w:rsidR="00C94279" w:rsidRDefault="00C94279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上記「</w:t>
      </w:r>
      <w:r w:rsidR="00AC6EFC">
        <w:rPr>
          <w:rFonts w:cs="Times New Roman" w:hint="eastAsia"/>
          <w:color w:val="FF0000"/>
          <w:sz w:val="18"/>
          <w:szCs w:val="18"/>
        </w:rPr>
        <w:t>⑪</w:t>
      </w:r>
      <w:r w:rsidR="001B5EE3" w:rsidRPr="006C57A3">
        <w:rPr>
          <w:rFonts w:cs="Times New Roman" w:hint="eastAsia"/>
          <w:color w:val="FF0000"/>
          <w:sz w:val="18"/>
          <w:szCs w:val="18"/>
        </w:rPr>
        <w:t>開発</w:t>
      </w:r>
      <w:r w:rsidRPr="00C94279">
        <w:rPr>
          <w:rFonts w:cs="Times New Roman" w:hint="eastAsia"/>
          <w:color w:val="FF0000"/>
          <w:sz w:val="18"/>
          <w:szCs w:val="18"/>
        </w:rPr>
        <w:t>の内外比率」について、自社実施と外部委託の合計比率が10になるよう数値を記</w:t>
      </w:r>
      <w:r w:rsidR="00AC6EFC">
        <w:rPr>
          <w:rFonts w:cs="Times New Roman" w:hint="eastAsia"/>
          <w:color w:val="FF0000"/>
          <w:sz w:val="18"/>
          <w:szCs w:val="18"/>
        </w:rPr>
        <w:t>入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7AE8562" w14:textId="3253C3D6" w:rsidR="00C94279" w:rsidRPr="00C94279" w:rsidRDefault="00C94279" w:rsidP="00C94279">
      <w:pPr>
        <w:ind w:firstLineChars="300" w:firstLine="540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当てはまらない箇所は未記入</w:t>
      </w:r>
      <w:r w:rsidR="00C26039">
        <w:rPr>
          <w:rFonts w:cs="Times New Roman" w:hint="eastAsia"/>
          <w:color w:val="FF0000"/>
          <w:sz w:val="18"/>
          <w:szCs w:val="18"/>
        </w:rPr>
        <w:t>で構</w:t>
      </w:r>
      <w:r w:rsidR="00853B2E">
        <w:rPr>
          <w:rFonts w:cs="Times New Roman" w:hint="eastAsia"/>
          <w:color w:val="FF0000"/>
          <w:sz w:val="18"/>
          <w:szCs w:val="18"/>
        </w:rPr>
        <w:t>いません。</w:t>
      </w:r>
    </w:p>
    <w:p w14:paraId="24AA4810" w14:textId="1B218EFD" w:rsidR="0092067D" w:rsidRPr="00C94279" w:rsidRDefault="0092067D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</w:t>
      </w:r>
      <w:r w:rsidR="00C94279" w:rsidRPr="00C94279">
        <w:rPr>
          <w:rFonts w:cs="Times New Roman" w:hint="eastAsia"/>
          <w:color w:val="FF0000"/>
          <w:sz w:val="18"/>
          <w:szCs w:val="18"/>
        </w:rPr>
        <w:t>３</w:t>
      </w:r>
      <w:r w:rsidRPr="00C94279">
        <w:rPr>
          <w:rFonts w:cs="Times New Roman" w:hint="eastAsia"/>
          <w:color w:val="FF0000"/>
          <w:sz w:val="18"/>
          <w:szCs w:val="18"/>
        </w:rPr>
        <w:t>）上記</w:t>
      </w:r>
      <w:r w:rsidR="00950A03" w:rsidRPr="00C94279">
        <w:rPr>
          <w:rFonts w:cs="Times New Roman" w:hint="eastAsia"/>
          <w:color w:val="FF0000"/>
          <w:sz w:val="18"/>
          <w:szCs w:val="18"/>
        </w:rPr>
        <w:t>「</w:t>
      </w:r>
      <w:r w:rsidR="00AC6EFC">
        <w:rPr>
          <w:rFonts w:cs="Times New Roman" w:hint="eastAsia"/>
          <w:color w:val="FF0000"/>
          <w:sz w:val="18"/>
          <w:szCs w:val="18"/>
        </w:rPr>
        <w:t>⑫</w:t>
      </w:r>
      <w:r w:rsidR="006C57A3">
        <w:rPr>
          <w:rFonts w:cs="Times New Roman" w:hint="eastAsia"/>
          <w:color w:val="FF0000"/>
          <w:sz w:val="18"/>
          <w:szCs w:val="18"/>
        </w:rPr>
        <w:t>企画書」について、ワード・エクセル・その他形式での提出は不可とします。</w:t>
      </w:r>
    </w:p>
    <w:p w14:paraId="7540390D" w14:textId="57BDC4CC" w:rsidR="00182490" w:rsidRDefault="00182490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</w:p>
    <w:p w14:paraId="25CD1AB6" w14:textId="74A28370" w:rsidR="00182490" w:rsidRPr="00A45EBE" w:rsidRDefault="00180CD4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 w:rsidRPr="00A45EBE">
        <w:rPr>
          <w:rFonts w:cs="Times New Roman" w:hint="eastAsia"/>
          <w:b/>
          <w:bCs/>
          <w:sz w:val="22"/>
          <w:szCs w:val="21"/>
        </w:rPr>
        <w:t>５．収支予算書</w:t>
      </w:r>
    </w:p>
    <w:p w14:paraId="014F207D" w14:textId="2F7311E0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１</w:t>
      </w:r>
      <w:r>
        <w:rPr>
          <w:rFonts w:cs="Times New Roman" w:hint="eastAsia"/>
          <w:sz w:val="22"/>
          <w:szCs w:val="21"/>
        </w:rPr>
        <w:t>）収入の部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3175"/>
        <w:gridCol w:w="5188"/>
      </w:tblGrid>
      <w:tr w:rsidR="00A45EBE" w14:paraId="50659202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3D85880" w14:textId="0BFA226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費目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2DC7FDB8" w14:textId="7FAAD88A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（円）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6C5D3FCD" w14:textId="5312B9D4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摘要</w:t>
            </w:r>
          </w:p>
        </w:tc>
      </w:tr>
      <w:tr w:rsidR="00A45EBE" w14:paraId="58971BD1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</w:tcPr>
          <w:p w14:paraId="639F3E5A" w14:textId="7E9B22F8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助　成　金</w:t>
            </w:r>
          </w:p>
        </w:tc>
        <w:tc>
          <w:tcPr>
            <w:tcW w:w="3175" w:type="dxa"/>
          </w:tcPr>
          <w:p w14:paraId="6F27E48D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</w:tcPr>
          <w:p w14:paraId="6877D79A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21610986" w14:textId="77777777" w:rsidTr="003A55D3">
        <w:trPr>
          <w:trHeight w:val="510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12F7D8" w14:textId="2BF16AD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自己負担金</w:t>
            </w:r>
          </w:p>
        </w:tc>
        <w:tc>
          <w:tcPr>
            <w:tcW w:w="3175" w:type="dxa"/>
            <w:tcBorders>
              <w:bottom w:val="single" w:sz="12" w:space="0" w:color="auto"/>
            </w:tcBorders>
          </w:tcPr>
          <w:p w14:paraId="4ABAE7EB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bottom w:val="single" w:sz="12" w:space="0" w:color="auto"/>
            </w:tcBorders>
          </w:tcPr>
          <w:p w14:paraId="7F600306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06CA9448" w14:textId="77777777" w:rsidTr="003A55D3">
        <w:trPr>
          <w:trHeight w:val="510"/>
        </w:trPr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BF1D73" w14:textId="39338EDD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　計</w:t>
            </w:r>
          </w:p>
        </w:tc>
        <w:tc>
          <w:tcPr>
            <w:tcW w:w="3175" w:type="dxa"/>
            <w:tcBorders>
              <w:top w:val="single" w:sz="12" w:space="0" w:color="auto"/>
            </w:tcBorders>
          </w:tcPr>
          <w:p w14:paraId="50D987C3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top w:val="single" w:sz="12" w:space="0" w:color="auto"/>
            </w:tcBorders>
          </w:tcPr>
          <w:p w14:paraId="443A2C84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4FFC02D" w14:textId="1D96AB88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２</w:t>
      </w:r>
      <w:r>
        <w:rPr>
          <w:rFonts w:cs="Times New Roman" w:hint="eastAsia"/>
          <w:sz w:val="22"/>
          <w:szCs w:val="21"/>
        </w:rPr>
        <w:t>）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1688"/>
        <w:gridCol w:w="1573"/>
        <w:gridCol w:w="4097"/>
        <w:gridCol w:w="1530"/>
      </w:tblGrid>
      <w:tr w:rsidR="007B6F3C" w14:paraId="5F299480" w14:textId="784573CD" w:rsidTr="007B6F3C">
        <w:trPr>
          <w:trHeight w:val="510"/>
        </w:trPr>
        <w:tc>
          <w:tcPr>
            <w:tcW w:w="1568" w:type="dxa"/>
            <w:shd w:val="clear" w:color="auto" w:fill="D9D9D9" w:themeFill="background1" w:themeFillShade="D9"/>
          </w:tcPr>
          <w:p w14:paraId="7CBE3D31" w14:textId="45BB78AC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項目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93E75EA" w14:textId="67D5AC78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節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C3E6840" w14:textId="3D9F1634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1323BB6" w14:textId="48E4A78C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概要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787051" w14:textId="4B1DB99F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見積書</w:t>
            </w:r>
          </w:p>
        </w:tc>
      </w:tr>
      <w:tr w:rsidR="007B6F3C" w14:paraId="48E690F9" w14:textId="134E7C59" w:rsidTr="007B6F3C">
        <w:trPr>
          <w:trHeight w:val="510"/>
        </w:trPr>
        <w:tc>
          <w:tcPr>
            <w:tcW w:w="1568" w:type="dxa"/>
          </w:tcPr>
          <w:p w14:paraId="5932D51B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0E264826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6DAA9D6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4564D906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45050F70" w14:textId="59C33E21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791779AF" w14:textId="3D96BF69" w:rsidTr="007B6F3C">
        <w:trPr>
          <w:trHeight w:val="510"/>
        </w:trPr>
        <w:tc>
          <w:tcPr>
            <w:tcW w:w="1568" w:type="dxa"/>
          </w:tcPr>
          <w:p w14:paraId="5054797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53C4E8B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442021C0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1FBB8CDB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5B39E367" w14:textId="69A584F1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6F1F727F" w14:textId="3AADBE20" w:rsidTr="007B6F3C">
        <w:trPr>
          <w:trHeight w:val="510"/>
        </w:trPr>
        <w:tc>
          <w:tcPr>
            <w:tcW w:w="1568" w:type="dxa"/>
          </w:tcPr>
          <w:p w14:paraId="14A41D65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7708780A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1AF21B5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5510587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3663AE2A" w14:textId="33AA9576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377DBBEF" w14:textId="21E4D43A" w:rsidTr="007B6F3C">
        <w:trPr>
          <w:trHeight w:val="510"/>
        </w:trPr>
        <w:tc>
          <w:tcPr>
            <w:tcW w:w="1568" w:type="dxa"/>
          </w:tcPr>
          <w:p w14:paraId="2478701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3B71093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7A7C055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02E5731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62AE7522" w14:textId="028F136C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2C5431D9" w14:textId="6ABB4866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6D9F939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1DEE21E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5397AC81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7CC1A7ED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2DD552FD" w14:textId="0C97785B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52D8135F" w14:textId="38CB700C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56F8B98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1EF1E1CF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4070886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382DDF30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6F965260" w14:textId="334DACEC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7DA8F828" w14:textId="3F4CA833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3C5D6DE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674DA3A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288C707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2EC2AE6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7ADD9546" w14:textId="4EB5F8CF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530D7B07" w14:textId="054983A9" w:rsidTr="007B6F3C">
        <w:trPr>
          <w:trHeight w:val="510"/>
        </w:trPr>
        <w:tc>
          <w:tcPr>
            <w:tcW w:w="1568" w:type="dxa"/>
            <w:tcBorders>
              <w:bottom w:val="single" w:sz="12" w:space="0" w:color="auto"/>
            </w:tcBorders>
          </w:tcPr>
          <w:p w14:paraId="789918DD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245BC747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14:paraId="6FF8C555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35B74637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704CA7C2" w14:textId="65DE160A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119405A1" w14:textId="292EA377" w:rsidTr="007B6F3C">
        <w:trPr>
          <w:trHeight w:val="510"/>
        </w:trPr>
        <w:tc>
          <w:tcPr>
            <w:tcW w:w="32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A9797C" w14:textId="171FBADA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計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14:paraId="6FA660E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top w:val="single" w:sz="12" w:space="0" w:color="auto"/>
            </w:tcBorders>
          </w:tcPr>
          <w:p w14:paraId="5CDFD24F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41CB3E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D385596" w14:textId="5A69FA88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１）上記に記</w:t>
      </w:r>
      <w:r w:rsidR="00AC6EFC">
        <w:rPr>
          <w:rFonts w:cs="Times New Roman" w:hint="eastAsia"/>
          <w:color w:val="FF0000"/>
          <w:sz w:val="18"/>
          <w:szCs w:val="18"/>
        </w:rPr>
        <w:t>入</w:t>
      </w:r>
      <w:r w:rsidRPr="00C94279">
        <w:rPr>
          <w:rFonts w:cs="Times New Roman" w:hint="eastAsia"/>
          <w:color w:val="FF0000"/>
          <w:sz w:val="18"/>
          <w:szCs w:val="18"/>
        </w:rPr>
        <w:t>する</w:t>
      </w:r>
      <w:r w:rsidR="00AC6EFC">
        <w:rPr>
          <w:rFonts w:cs="Times New Roman" w:hint="eastAsia"/>
          <w:color w:val="FF0000"/>
          <w:sz w:val="18"/>
          <w:szCs w:val="18"/>
        </w:rPr>
        <w:t>助成対象事業費の各項目</w:t>
      </w:r>
      <w:r w:rsidR="00AC6EFC" w:rsidRPr="00C94279">
        <w:rPr>
          <w:rFonts w:cs="Times New Roman" w:hint="eastAsia"/>
          <w:color w:val="FF0000"/>
          <w:sz w:val="18"/>
          <w:szCs w:val="18"/>
        </w:rPr>
        <w:t>について、</w:t>
      </w:r>
      <w:r w:rsidRPr="00C94279">
        <w:rPr>
          <w:rFonts w:cs="Times New Roman" w:hint="eastAsia"/>
          <w:color w:val="FF0000"/>
          <w:sz w:val="18"/>
          <w:szCs w:val="18"/>
        </w:rPr>
        <w:t>見積書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733F0179" w14:textId="01A61F98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</w:t>
      </w:r>
      <w:r w:rsidRPr="00C94279">
        <w:rPr>
          <w:rFonts w:cs="Times New Roman"/>
          <w:color w:val="FF0000"/>
          <w:sz w:val="18"/>
          <w:szCs w:val="18"/>
        </w:rPr>
        <w:t>特許・実用新案関係費について、申請手続を自ら行う場合</w:t>
      </w:r>
      <w:r w:rsidRPr="00C94279">
        <w:rPr>
          <w:rFonts w:cs="Times New Roman" w:hint="eastAsia"/>
          <w:color w:val="FF0000"/>
          <w:sz w:val="18"/>
          <w:szCs w:val="18"/>
        </w:rPr>
        <w:t>は申請料等に係る経費明細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D42803C" w14:textId="06FC78F5" w:rsid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1EB91357" w14:textId="77777777" w:rsidR="006C57A3" w:rsidRDefault="006C57A3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69E1886B" w14:textId="058255E3" w:rsidR="004612B7" w:rsidRP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color w:val="000000" w:themeColor="text1"/>
          <w:sz w:val="22"/>
          <w:szCs w:val="21"/>
        </w:rPr>
      </w:pP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lastRenderedPageBreak/>
        <w:t>６．予算執行計画書（202</w:t>
      </w:r>
      <w:r w:rsidR="00124588">
        <w:rPr>
          <w:rFonts w:cs="Times New Roman" w:hint="eastAsia"/>
          <w:b/>
          <w:bCs/>
          <w:color w:val="000000" w:themeColor="text1"/>
          <w:sz w:val="22"/>
          <w:szCs w:val="21"/>
        </w:rPr>
        <w:t>3</w:t>
      </w: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t>年5月～202</w:t>
      </w:r>
      <w:r w:rsidR="00124588">
        <w:rPr>
          <w:rFonts w:cs="Times New Roman" w:hint="eastAsia"/>
          <w:b/>
          <w:bCs/>
          <w:color w:val="000000" w:themeColor="text1"/>
          <w:sz w:val="22"/>
          <w:szCs w:val="21"/>
        </w:rPr>
        <w:t>4</w:t>
      </w: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t>年2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445"/>
        <w:gridCol w:w="2614"/>
      </w:tblGrid>
      <w:tr w:rsidR="004612B7" w:rsidRPr="004612B7" w14:paraId="248470FB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48FC79D2" w14:textId="4A27D6D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A4ABA" w14:textId="167CBB3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項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目</w:t>
            </w:r>
          </w:p>
        </w:tc>
        <w:tc>
          <w:tcPr>
            <w:tcW w:w="4445" w:type="dxa"/>
            <w:shd w:val="clear" w:color="auto" w:fill="D9D9D9" w:themeFill="background1" w:themeFillShade="D9"/>
          </w:tcPr>
          <w:p w14:paraId="09718875" w14:textId="510A2E6E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節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38C9D89" w14:textId="17EE2FB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予算額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（円）</w:t>
            </w:r>
          </w:p>
        </w:tc>
      </w:tr>
      <w:tr w:rsidR="004612B7" w:rsidRPr="004612B7" w14:paraId="063C4E59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07EF095B" w14:textId="362319AC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124588">
              <w:rPr>
                <w:rFonts w:cs="Times New Roman" w:hint="eastAsia"/>
                <w:color w:val="000000" w:themeColor="text1"/>
                <w:sz w:val="22"/>
                <w:szCs w:val="21"/>
              </w:rPr>
              <w:t>3</w:t>
            </w:r>
            <w:r w:rsidR="00F83D7B"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5月</w:t>
            </w:r>
          </w:p>
        </w:tc>
        <w:tc>
          <w:tcPr>
            <w:tcW w:w="1842" w:type="dxa"/>
          </w:tcPr>
          <w:p w14:paraId="7846961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46F7D1E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2C3B9E8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7E9465E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2966880" w14:textId="02C09CF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6月</w:t>
            </w:r>
          </w:p>
        </w:tc>
        <w:tc>
          <w:tcPr>
            <w:tcW w:w="1842" w:type="dxa"/>
          </w:tcPr>
          <w:p w14:paraId="6F33CAD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30FA94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18282A3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5434BED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B3D66AE" w14:textId="7FF83C73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7月</w:t>
            </w:r>
          </w:p>
        </w:tc>
        <w:tc>
          <w:tcPr>
            <w:tcW w:w="1842" w:type="dxa"/>
          </w:tcPr>
          <w:p w14:paraId="6D98F59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20121CD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1E9112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232B862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1C47F44" w14:textId="6E08F806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8月</w:t>
            </w:r>
          </w:p>
        </w:tc>
        <w:tc>
          <w:tcPr>
            <w:tcW w:w="1842" w:type="dxa"/>
          </w:tcPr>
          <w:p w14:paraId="7A5328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6335289B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0963BC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A3EBD8A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ED86A21" w14:textId="4A9DE00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9月</w:t>
            </w:r>
          </w:p>
        </w:tc>
        <w:tc>
          <w:tcPr>
            <w:tcW w:w="1842" w:type="dxa"/>
          </w:tcPr>
          <w:p w14:paraId="4F6C6E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0DE077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74482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194D936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3FA183E" w14:textId="2F85E06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0月</w:t>
            </w:r>
          </w:p>
        </w:tc>
        <w:tc>
          <w:tcPr>
            <w:tcW w:w="1842" w:type="dxa"/>
          </w:tcPr>
          <w:p w14:paraId="5C80FCC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5B6F557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592E558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97F411D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65DE867" w14:textId="0F536F0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1月</w:t>
            </w:r>
          </w:p>
        </w:tc>
        <w:tc>
          <w:tcPr>
            <w:tcW w:w="1842" w:type="dxa"/>
          </w:tcPr>
          <w:p w14:paraId="7BA96D9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2DDE203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3D866FE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403BD7F3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CC2FAD1" w14:textId="409F21C1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2月</w:t>
            </w:r>
          </w:p>
        </w:tc>
        <w:tc>
          <w:tcPr>
            <w:tcW w:w="1842" w:type="dxa"/>
          </w:tcPr>
          <w:p w14:paraId="7F1CEEDA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1404139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B712F9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FC56DBF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17889CE" w14:textId="7B9CBA6A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124588">
              <w:rPr>
                <w:rFonts w:cs="Times New Roman" w:hint="eastAsia"/>
                <w:color w:val="000000" w:themeColor="text1"/>
                <w:sz w:val="22"/>
                <w:szCs w:val="21"/>
              </w:rPr>
              <w:t>4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年1月</w:t>
            </w:r>
          </w:p>
        </w:tc>
        <w:tc>
          <w:tcPr>
            <w:tcW w:w="1842" w:type="dxa"/>
          </w:tcPr>
          <w:p w14:paraId="584B5C5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5E2201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598FE15C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BFD8FBD" w14:textId="77777777" w:rsidTr="007B6F3C">
        <w:trPr>
          <w:trHeight w:val="567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F77A01" w14:textId="79E610EC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0105594" w14:textId="2DBAC7ED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  <w:tcBorders>
              <w:bottom w:val="single" w:sz="12" w:space="0" w:color="auto"/>
            </w:tcBorders>
          </w:tcPr>
          <w:p w14:paraId="2DAFC0BF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  <w:tcBorders>
              <w:bottom w:val="single" w:sz="12" w:space="0" w:color="auto"/>
            </w:tcBorders>
          </w:tcPr>
          <w:p w14:paraId="4A8218C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713CF4" w:rsidRPr="004612B7" w14:paraId="26089BDD" w14:textId="77777777" w:rsidTr="00D26E67">
        <w:trPr>
          <w:trHeight w:val="567"/>
        </w:trPr>
        <w:tc>
          <w:tcPr>
            <w:tcW w:w="784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104BA3" w14:textId="01C79803" w:rsidR="00713CF4" w:rsidRPr="004612B7" w:rsidRDefault="00713CF4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合　　計</w:t>
            </w:r>
          </w:p>
        </w:tc>
        <w:tc>
          <w:tcPr>
            <w:tcW w:w="2614" w:type="dxa"/>
            <w:tcBorders>
              <w:top w:val="single" w:sz="12" w:space="0" w:color="auto"/>
            </w:tcBorders>
          </w:tcPr>
          <w:p w14:paraId="4D328441" w14:textId="77777777" w:rsidR="00713CF4" w:rsidRPr="004612B7" w:rsidRDefault="00713CF4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</w:tbl>
    <w:p w14:paraId="2D70E987" w14:textId="01AB8B15" w:rsidR="003D0266" w:rsidRDefault="003D0266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2D2C6CE3" w14:textId="1F227478" w:rsidR="006C57A3" w:rsidRPr="00151697" w:rsidRDefault="001136C9" w:rsidP="006C57A3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>
        <w:rPr>
          <w:rFonts w:cs="Times New Roman" w:hint="eastAsia"/>
          <w:b/>
          <w:bCs/>
          <w:sz w:val="22"/>
          <w:szCs w:val="21"/>
        </w:rPr>
        <w:t>７</w:t>
      </w:r>
      <w:r w:rsidR="006C57A3" w:rsidRPr="00151697">
        <w:rPr>
          <w:rFonts w:cs="Times New Roman" w:hint="eastAsia"/>
          <w:b/>
          <w:bCs/>
          <w:sz w:val="22"/>
          <w:szCs w:val="21"/>
        </w:rPr>
        <w:t>．開発スケジュール</w:t>
      </w:r>
    </w:p>
    <w:tbl>
      <w:tblPr>
        <w:tblStyle w:val="aa"/>
        <w:tblW w:w="10721" w:type="dxa"/>
        <w:tblLayout w:type="fixed"/>
        <w:tblLook w:val="04A0" w:firstRow="1" w:lastRow="0" w:firstColumn="1" w:lastColumn="0" w:noHBand="0" w:noVBand="1"/>
      </w:tblPr>
      <w:tblGrid>
        <w:gridCol w:w="187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A3716A" w:rsidRPr="002E5477" w14:paraId="0F40D4A3" w14:textId="77777777" w:rsidTr="00363F9C">
        <w:tc>
          <w:tcPr>
            <w:tcW w:w="1871" w:type="dxa"/>
            <w:vMerge w:val="restart"/>
            <w:shd w:val="clear" w:color="auto" w:fill="D9D9D9" w:themeFill="background1" w:themeFillShade="D9"/>
          </w:tcPr>
          <w:p w14:paraId="1C5A1270" w14:textId="7194AA22" w:rsidR="00A3716A" w:rsidRPr="002E5477" w:rsidRDefault="00446935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9ED06E" wp14:editId="060D98B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11</wp:posOffset>
                      </wp:positionV>
                      <wp:extent cx="1188720" cy="583810"/>
                      <wp:effectExtent l="0" t="0" r="30480" b="2603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5838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B86B5" id="直線コネクタ 16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3pt" to="87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" strokecolor="windowText" strokeweight=".25pt"/>
                  </w:pict>
                </mc:Fallback>
              </mc:AlternateContent>
            </w:r>
            <w:r w:rsidR="00A3716A"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年/月</w:t>
            </w:r>
          </w:p>
          <w:p w14:paraId="46822196" w14:textId="7ACF8935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作業項目</w:t>
            </w:r>
          </w:p>
        </w:tc>
        <w:tc>
          <w:tcPr>
            <w:tcW w:w="7080" w:type="dxa"/>
            <w:gridSpan w:val="24"/>
            <w:shd w:val="clear" w:color="auto" w:fill="D9D9D9" w:themeFill="background1" w:themeFillShade="D9"/>
          </w:tcPr>
          <w:p w14:paraId="1B0B3250" w14:textId="4FBFB354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2"/>
                <w:szCs w:val="21"/>
              </w:rPr>
              <w:t>02</w:t>
            </w:r>
            <w:r w:rsidR="00124588">
              <w:rPr>
                <w:rFonts w:cs="Times New Roman"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1770" w:type="dxa"/>
            <w:gridSpan w:val="6"/>
            <w:shd w:val="clear" w:color="auto" w:fill="D9D9D9" w:themeFill="background1" w:themeFillShade="D9"/>
          </w:tcPr>
          <w:p w14:paraId="4479C9D5" w14:textId="196B2ED5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124588">
              <w:rPr>
                <w:rFonts w:cs="Times New Roman"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</w:p>
        </w:tc>
      </w:tr>
      <w:tr w:rsidR="00A3716A" w:rsidRPr="002E5477" w14:paraId="294FA1B9" w14:textId="77777777" w:rsidTr="00446935"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A260A" w14:textId="7777777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50717" w14:textId="1F57F1EC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13338" w14:textId="62245C28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1BBFC" w14:textId="6FAF61BE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6B50F" w14:textId="04216D01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5F027" w14:textId="78CB6C8A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B8752" w14:textId="7260E0D2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A29A6" w14:textId="633E32B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165BF" w14:textId="2A4E34D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3DC82" w14:textId="75FACB33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AB35D" w14:textId="4AB982A5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2月</w:t>
            </w:r>
          </w:p>
        </w:tc>
      </w:tr>
      <w:tr w:rsidR="00446935" w:rsidRPr="002E5477" w14:paraId="5890A9BA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BECC1" w14:textId="7CD67BA7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68AF1" w14:textId="7489410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9CEF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FDE4B9" w14:textId="07DAEB8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DC4334" w14:textId="316893E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6563A" w14:textId="51F79A0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738AA5" w14:textId="3E0E711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E021093" w14:textId="26E4754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AD25F" w14:textId="62A062F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C843BB" w14:textId="0E2D127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12F47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5E6CF" w14:textId="0A3DB9F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FD2FDE" w14:textId="60A545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23C3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C679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D76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9A80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04E9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73D13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2E2D6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1B7D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907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F319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EB62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BE4AC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47D45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9E6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32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52BB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B1B6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7BCB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2E404548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2334" w14:textId="4B52C1B5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F6B8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F692D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0DABF" w14:textId="055813A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0B24DA" w14:textId="755D8D2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E439D" w14:textId="5091685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240FC1" w14:textId="14D1B9C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DB7241" w14:textId="29DF4D8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F493B" w14:textId="6807A1D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9C8E0" w14:textId="4B5567E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097B4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C52F9" w14:textId="6E2C60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7D6B52" w14:textId="26AA8DF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8AE8B4" w14:textId="462470C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E18E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C1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AA97" w14:textId="5713622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D2577" w14:textId="5DBD62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33326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22648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75C3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DC8" w14:textId="36B7801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C988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4B98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AE5040" w14:textId="749C1FD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4989C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7920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E4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0109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88A4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AC8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CF0F151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EA269" w14:textId="40DE2953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98C6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8D12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40713E" w14:textId="367272B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81AFC3" w14:textId="2841540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527E2" w14:textId="0978487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6B0945" w14:textId="7BC9074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036952" w14:textId="7EAE323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DCB202" w14:textId="174C71C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C3B01F" w14:textId="20FC008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4EA8A5" w14:textId="7F09AE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810E1" w14:textId="4D5FC6F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B575C" w14:textId="67FD0EA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430A0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4DC2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98A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4791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5C67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CB80AC" w14:textId="4AE95CA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141E3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657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040" w14:textId="3A652BF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8AF4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95D0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3E4AF" w14:textId="7EBF4C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B8FE7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7F75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76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0F2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7FFE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895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7C678E25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6AB28" w14:textId="25E43690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10BC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673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02BAB0" w14:textId="0BF57AD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4D2188" w14:textId="042C0D3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59C4C" w14:textId="5CA7895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14385B" w14:textId="1E6BECB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02FB9C" w14:textId="5213CFB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B2C8AE" w14:textId="2151D9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116214" w14:textId="23F095E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2D35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7D280" w14:textId="3C417B8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CA614" w14:textId="17A4A34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AC4B98" w14:textId="615C99F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CE9A6" w14:textId="6553F7F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6092" w14:textId="6A29EC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17DA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E6D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8F32E" w14:textId="00F5C0C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B5DAE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C2D7B" w14:textId="1395F4C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A5CB" w14:textId="5302476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A3BF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0D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7DEEC6" w14:textId="5E0A4D9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3E0B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DCBB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72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0480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7942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C4A3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0C84D3C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518CE" w14:textId="3F0DEAE2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557F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3FDD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836E6F" w14:textId="11743CF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3F3611" w14:textId="40EF6F0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B08EE" w14:textId="64F5DD7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67B377" w14:textId="5E2427E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20DF25" w14:textId="517E0A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9D361" w14:textId="0E5230A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DDEEA6" w14:textId="3D1AC44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0C62F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1F553" w14:textId="7992E29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1BD933" w14:textId="65A3CED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683DC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7341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72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8120B" w14:textId="6B2E3A4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E62B" w14:textId="0253FD6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02E5FA" w14:textId="388C884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3D5FF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67C43" w14:textId="1DD43AC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FCC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2D0B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E747E" w14:textId="1CA9F0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E7E87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CD8C8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4B71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A37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9E9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F3A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43C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38A767FC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7E11E" w14:textId="13F8BF43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4327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DEF0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036F5" w14:textId="4CFC0F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6D7D69" w14:textId="0C65BA1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11489" w14:textId="2028C07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EEDFB" w14:textId="14C5C9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04F1FD" w14:textId="703C59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AC1DC" w14:textId="5CD9725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2BBA64" w14:textId="55C4C3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8860D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4D454" w14:textId="1FF2B14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5FB3F3" w14:textId="21E862D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87532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D21B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EFB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0A8E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BB8A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E87EC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40EC8" w14:textId="2BAE299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7BF83" w14:textId="24F37A7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88D" w14:textId="21475F7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C9965" w14:textId="4EE8DB5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B62C" w14:textId="677F97E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3A80D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D7D3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8866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A2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95D2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7CA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44D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25EF4831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1AF2" w14:textId="48CE3B0A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C941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AA694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95E61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A7FE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D1DA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F7EF4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A26B0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1B4C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B1151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182717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9E5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FC9A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17AEC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A1C4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C5C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B931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D89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DDC6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8CF51F" w14:textId="5384CEA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4655A" w14:textId="497974D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54A" w14:textId="537EFB3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4A85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A33B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1F033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CA577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B3A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8FF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2CEF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A371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1308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0FC1ABB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D08C4" w14:textId="2ABBD656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5EEF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1DDD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FA13EB" w14:textId="6806EEB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A695BA" w14:textId="49C35E0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569CA" w14:textId="1C71D28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2B8178" w14:textId="7DB8B93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F7DD14" w14:textId="1CE3A48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EC967" w14:textId="3B59CC1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5C7235" w14:textId="12A3B33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AEB1C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716FD" w14:textId="0B58E75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BE4B0E" w14:textId="359952B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524EB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F11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EF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AB17" w14:textId="51E3D6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879E1" w14:textId="62938F0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98957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B3D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F8B0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A89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FC45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CED2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E25140" w14:textId="28F88F0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53CF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E431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A92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C2C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78AC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2A5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3078672D" w14:textId="77777777" w:rsidTr="00446935">
        <w:tc>
          <w:tcPr>
            <w:tcW w:w="1871" w:type="dxa"/>
          </w:tcPr>
          <w:p w14:paraId="429A560B" w14:textId="77777777" w:rsidR="00446935" w:rsidRPr="002E5477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35E3C33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5791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3FBB1424" w14:textId="61C7488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E7F6541" w14:textId="771D726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8BC4A" w14:textId="3708FA8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17B478FD" w14:textId="4D8FEF3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329B8EE" w14:textId="6A714D6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3E57C" w14:textId="6CADD0A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3E006727" w14:textId="171DBE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09616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47F7B" w14:textId="5D64016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7DC58319" w14:textId="7A2E7F3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1D43600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C7AF7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A2D6D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19174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ECD7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613D43C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065E9C5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158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CEFEF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188A1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5B8C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453F1F1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2198529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A4CB7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1E439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13A38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75BB0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93CEF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FD404DD" w14:textId="77777777" w:rsidR="006C57A3" w:rsidRPr="00A1407B" w:rsidRDefault="006C57A3" w:rsidP="000D169C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sectPr w:rsidR="006C57A3" w:rsidRPr="00A1407B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0416"/>
    <w:multiLevelType w:val="hybridMultilevel"/>
    <w:tmpl w:val="1458E760"/>
    <w:lvl w:ilvl="0" w:tplc="76D0AD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41530"/>
    <w:multiLevelType w:val="hybridMultilevel"/>
    <w:tmpl w:val="E026AA0C"/>
    <w:lvl w:ilvl="0" w:tplc="08087D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C867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4280288">
    <w:abstractNumId w:val="0"/>
  </w:num>
  <w:num w:numId="2" w16cid:durableId="30431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6"/>
    <w:rsid w:val="000043CF"/>
    <w:rsid w:val="00015C65"/>
    <w:rsid w:val="00065BB9"/>
    <w:rsid w:val="000714D7"/>
    <w:rsid w:val="000800FA"/>
    <w:rsid w:val="000910EF"/>
    <w:rsid w:val="000D169C"/>
    <w:rsid w:val="000D317B"/>
    <w:rsid w:val="000E47CA"/>
    <w:rsid w:val="000E4BEF"/>
    <w:rsid w:val="00104C39"/>
    <w:rsid w:val="00110596"/>
    <w:rsid w:val="001136C9"/>
    <w:rsid w:val="00117FBB"/>
    <w:rsid w:val="00120AD4"/>
    <w:rsid w:val="00124588"/>
    <w:rsid w:val="0012704F"/>
    <w:rsid w:val="001270B0"/>
    <w:rsid w:val="0015657A"/>
    <w:rsid w:val="00180CD4"/>
    <w:rsid w:val="001811EF"/>
    <w:rsid w:val="00182490"/>
    <w:rsid w:val="00190328"/>
    <w:rsid w:val="001950D4"/>
    <w:rsid w:val="001B5EE3"/>
    <w:rsid w:val="001C2536"/>
    <w:rsid w:val="001C6B10"/>
    <w:rsid w:val="001C77C4"/>
    <w:rsid w:val="001E2494"/>
    <w:rsid w:val="001F229C"/>
    <w:rsid w:val="002269F7"/>
    <w:rsid w:val="00234E6F"/>
    <w:rsid w:val="00261312"/>
    <w:rsid w:val="002773B1"/>
    <w:rsid w:val="002A2EF3"/>
    <w:rsid w:val="002B3920"/>
    <w:rsid w:val="002C3A10"/>
    <w:rsid w:val="002E2594"/>
    <w:rsid w:val="002E6F42"/>
    <w:rsid w:val="002F2744"/>
    <w:rsid w:val="00300736"/>
    <w:rsid w:val="00306230"/>
    <w:rsid w:val="003111E6"/>
    <w:rsid w:val="00325DF9"/>
    <w:rsid w:val="003273C3"/>
    <w:rsid w:val="00327709"/>
    <w:rsid w:val="003325B5"/>
    <w:rsid w:val="00334A6B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A55D3"/>
    <w:rsid w:val="003C0825"/>
    <w:rsid w:val="003D0266"/>
    <w:rsid w:val="003F1D2D"/>
    <w:rsid w:val="003F5FA6"/>
    <w:rsid w:val="0040133C"/>
    <w:rsid w:val="00404400"/>
    <w:rsid w:val="004127A3"/>
    <w:rsid w:val="00415E57"/>
    <w:rsid w:val="00421CBA"/>
    <w:rsid w:val="00422FA1"/>
    <w:rsid w:val="00423133"/>
    <w:rsid w:val="00435E51"/>
    <w:rsid w:val="00446935"/>
    <w:rsid w:val="004612B7"/>
    <w:rsid w:val="0046326C"/>
    <w:rsid w:val="00482008"/>
    <w:rsid w:val="00485C9A"/>
    <w:rsid w:val="0049010A"/>
    <w:rsid w:val="004A73AC"/>
    <w:rsid w:val="004B463C"/>
    <w:rsid w:val="004B64C2"/>
    <w:rsid w:val="004D5356"/>
    <w:rsid w:val="004E033B"/>
    <w:rsid w:val="004E31EA"/>
    <w:rsid w:val="0050159F"/>
    <w:rsid w:val="005202CD"/>
    <w:rsid w:val="00520C32"/>
    <w:rsid w:val="005220DF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1FFB"/>
    <w:rsid w:val="00582C84"/>
    <w:rsid w:val="00583E2D"/>
    <w:rsid w:val="00595E44"/>
    <w:rsid w:val="005A70DB"/>
    <w:rsid w:val="005B2C63"/>
    <w:rsid w:val="005C5442"/>
    <w:rsid w:val="005D124A"/>
    <w:rsid w:val="005D4B4F"/>
    <w:rsid w:val="005E774D"/>
    <w:rsid w:val="00616C16"/>
    <w:rsid w:val="00640821"/>
    <w:rsid w:val="00640992"/>
    <w:rsid w:val="00642497"/>
    <w:rsid w:val="00646BD7"/>
    <w:rsid w:val="00661D25"/>
    <w:rsid w:val="006925B8"/>
    <w:rsid w:val="006A65FC"/>
    <w:rsid w:val="006C475C"/>
    <w:rsid w:val="006C57A3"/>
    <w:rsid w:val="006D6BCA"/>
    <w:rsid w:val="006D7F6D"/>
    <w:rsid w:val="00704A61"/>
    <w:rsid w:val="00712B71"/>
    <w:rsid w:val="00713CF4"/>
    <w:rsid w:val="0071550C"/>
    <w:rsid w:val="00724294"/>
    <w:rsid w:val="00725204"/>
    <w:rsid w:val="007425EB"/>
    <w:rsid w:val="00746DDD"/>
    <w:rsid w:val="00761928"/>
    <w:rsid w:val="007A7F73"/>
    <w:rsid w:val="007B05C5"/>
    <w:rsid w:val="007B6F3C"/>
    <w:rsid w:val="007C5893"/>
    <w:rsid w:val="007E3633"/>
    <w:rsid w:val="0080263F"/>
    <w:rsid w:val="00807B5E"/>
    <w:rsid w:val="00823E1A"/>
    <w:rsid w:val="008248C2"/>
    <w:rsid w:val="008351E7"/>
    <w:rsid w:val="0083743F"/>
    <w:rsid w:val="00853B2E"/>
    <w:rsid w:val="00854164"/>
    <w:rsid w:val="00886B37"/>
    <w:rsid w:val="008B6018"/>
    <w:rsid w:val="008C73D1"/>
    <w:rsid w:val="008E59A8"/>
    <w:rsid w:val="008F3AC7"/>
    <w:rsid w:val="00903B5B"/>
    <w:rsid w:val="0092067D"/>
    <w:rsid w:val="00933F69"/>
    <w:rsid w:val="00947DBE"/>
    <w:rsid w:val="00950A03"/>
    <w:rsid w:val="00981B64"/>
    <w:rsid w:val="00982CFC"/>
    <w:rsid w:val="009A1F1D"/>
    <w:rsid w:val="009F084A"/>
    <w:rsid w:val="009F1401"/>
    <w:rsid w:val="009F48A5"/>
    <w:rsid w:val="00A10268"/>
    <w:rsid w:val="00A1407B"/>
    <w:rsid w:val="00A31DE2"/>
    <w:rsid w:val="00A323D2"/>
    <w:rsid w:val="00A3716A"/>
    <w:rsid w:val="00A4549D"/>
    <w:rsid w:val="00A45EBE"/>
    <w:rsid w:val="00A5045B"/>
    <w:rsid w:val="00A617B6"/>
    <w:rsid w:val="00A6200C"/>
    <w:rsid w:val="00A92F53"/>
    <w:rsid w:val="00AB17F2"/>
    <w:rsid w:val="00AB4FCA"/>
    <w:rsid w:val="00AB7A0D"/>
    <w:rsid w:val="00AC6EFC"/>
    <w:rsid w:val="00AE143E"/>
    <w:rsid w:val="00AF584E"/>
    <w:rsid w:val="00B00864"/>
    <w:rsid w:val="00B01B18"/>
    <w:rsid w:val="00B049BD"/>
    <w:rsid w:val="00B2217D"/>
    <w:rsid w:val="00B2598E"/>
    <w:rsid w:val="00B40F9A"/>
    <w:rsid w:val="00B43025"/>
    <w:rsid w:val="00B76BFF"/>
    <w:rsid w:val="00B924DC"/>
    <w:rsid w:val="00BA59C8"/>
    <w:rsid w:val="00BB08AD"/>
    <w:rsid w:val="00BC2AE1"/>
    <w:rsid w:val="00BD6AA0"/>
    <w:rsid w:val="00BD7C52"/>
    <w:rsid w:val="00BE3CB2"/>
    <w:rsid w:val="00BF4AD3"/>
    <w:rsid w:val="00C030AE"/>
    <w:rsid w:val="00C11B59"/>
    <w:rsid w:val="00C16931"/>
    <w:rsid w:val="00C26039"/>
    <w:rsid w:val="00C260B1"/>
    <w:rsid w:val="00C331C0"/>
    <w:rsid w:val="00C36AE3"/>
    <w:rsid w:val="00C52C67"/>
    <w:rsid w:val="00C71B3D"/>
    <w:rsid w:val="00C9072D"/>
    <w:rsid w:val="00C921D2"/>
    <w:rsid w:val="00C94279"/>
    <w:rsid w:val="00CA4B48"/>
    <w:rsid w:val="00CA6EB3"/>
    <w:rsid w:val="00CD1D96"/>
    <w:rsid w:val="00CE6391"/>
    <w:rsid w:val="00CE734E"/>
    <w:rsid w:val="00D26E67"/>
    <w:rsid w:val="00D435BB"/>
    <w:rsid w:val="00D47374"/>
    <w:rsid w:val="00D613E7"/>
    <w:rsid w:val="00D62511"/>
    <w:rsid w:val="00D75344"/>
    <w:rsid w:val="00D833F1"/>
    <w:rsid w:val="00D97A3E"/>
    <w:rsid w:val="00DA1D65"/>
    <w:rsid w:val="00DB1A89"/>
    <w:rsid w:val="00DC04E3"/>
    <w:rsid w:val="00DC69D8"/>
    <w:rsid w:val="00DE05D0"/>
    <w:rsid w:val="00DE63A0"/>
    <w:rsid w:val="00DF5CED"/>
    <w:rsid w:val="00E03FDB"/>
    <w:rsid w:val="00E12D42"/>
    <w:rsid w:val="00E26653"/>
    <w:rsid w:val="00E30B32"/>
    <w:rsid w:val="00E36A14"/>
    <w:rsid w:val="00E455FC"/>
    <w:rsid w:val="00E5409C"/>
    <w:rsid w:val="00E61DC9"/>
    <w:rsid w:val="00E64812"/>
    <w:rsid w:val="00E6704D"/>
    <w:rsid w:val="00E76DC9"/>
    <w:rsid w:val="00E97491"/>
    <w:rsid w:val="00E97AA5"/>
    <w:rsid w:val="00EA4088"/>
    <w:rsid w:val="00EB6C80"/>
    <w:rsid w:val="00EC763D"/>
    <w:rsid w:val="00EE2315"/>
    <w:rsid w:val="00EF750F"/>
    <w:rsid w:val="00F03FC8"/>
    <w:rsid w:val="00F1031C"/>
    <w:rsid w:val="00F248B1"/>
    <w:rsid w:val="00F33E74"/>
    <w:rsid w:val="00F367D1"/>
    <w:rsid w:val="00F36A47"/>
    <w:rsid w:val="00F41803"/>
    <w:rsid w:val="00F42EC7"/>
    <w:rsid w:val="00F5194B"/>
    <w:rsid w:val="00F6340F"/>
    <w:rsid w:val="00F65329"/>
    <w:rsid w:val="00F83D7B"/>
    <w:rsid w:val="00F84AA4"/>
    <w:rsid w:val="00FA10B0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paragraph" w:styleId="af3">
    <w:name w:val="List Paragraph"/>
    <w:basedOn w:val="a"/>
    <w:uiPriority w:val="34"/>
    <w:qFormat/>
    <w:rsid w:val="006D6B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9F0D-8042-47FB-B209-EBFF9A5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伊崎 智弘</cp:lastModifiedBy>
  <cp:revision>31</cp:revision>
  <cp:lastPrinted>2021-11-05T01:29:00Z</cp:lastPrinted>
  <dcterms:created xsi:type="dcterms:W3CDTF">2021-11-04T05:07:00Z</dcterms:created>
  <dcterms:modified xsi:type="dcterms:W3CDTF">2022-12-14T06:57:00Z</dcterms:modified>
</cp:coreProperties>
</file>